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77777777" w:rsidR="00275D3B" w:rsidRDefault="000220ED">
      <w:r>
        <w:t>Спустя несколько лет пронзительный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7777777" w:rsidR="00275D3B" w:rsidRDefault="000220ED">
      <w:r>
        <w:t>Я портил этот сюрреалистичный пейзаж неумелыми потугами выжить. Отражение заката дрожало на волнах, искажаясь, как под воздействием гравитационных приливов. Озеро спешило избавиться от меня, восстановить мистическое равновесие между закатом и его отражением.</w:t>
      </w:r>
    </w:p>
    <w:p w14:paraId="36A83C6F" w14:textId="77777777" w:rsidR="00275D3B" w:rsidRDefault="000220ED">
      <w:r>
        <w:t>Я не понимаю, как оказался в этой липкой воде. Пытаюсь сообразить — и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77777777" w:rsidR="00275D3B" w:rsidRDefault="000220ED">
      <w:r>
        <w:t>Боль в разбитых судорогой мышцах утихла, и я снова рванул к поверхности, резкими конвульсивными ударам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4FE7385F" w:rsidR="00275D3B" w:rsidRDefault="000220ED">
      <w:r>
        <w:t>Я снова плыл, пытаясь осознать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7777777" w:rsidR="00275D3B" w:rsidRDefault="000220ED">
      <w:r>
        <w:t>Огонёк исчез. Свет теперь почему-то исходит от меня самого. Я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Понятно теперь,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мы же сейчас 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77777777"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да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Я и не преувеличиваю. Все же понимают, на что идут, когда на трёхнедельный бранк подписываются. Теперь вот и молодёжь понимает. Ты только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77777777" w:rsidR="00275D3B" w:rsidRDefault="000220ED">
      <w:r>
        <w:t>Закончив оставшиеся проверки, я вернулся в рубку — торчать в похожей на гроб каюте не хотелось, — и разместился в ложементе Кермана, поближе к иллюминатору. Собственного иллюминатора мне, к сожалению, не полагалось.</w:t>
      </w:r>
    </w:p>
    <w:p w14:paraId="4A202339" w14:textId="77777777" w:rsidR="00275D3B" w:rsidRDefault="000220ED">
      <w:r>
        <w:t>Видно, впрочем, ничего не было.</w:t>
      </w:r>
    </w:p>
    <w:p w14:paraId="4DF42237" w14:textId="77777777"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77777777" w:rsidR="00275D3B" w:rsidRDefault="000220ED">
      <w:r>
        <w:t>Андрей Николаевич Григорьев, главный пилот, был в отличие от остальных всего лет на десять 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77777777" w:rsidR="00275D3B" w:rsidRDefault="000220ED">
      <w:r>
        <w:t>— Лежи, Олежка, лежи! — сказал Григорьев. — Я не скажу Димке, что ты на его место залез. Я ж всё понимаю. У него вон какой вид из окна! Залюбуешься!</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6884C394" w:rsidR="00275D3B" w:rsidRDefault="000220ED">
      <w:r>
        <w:lastRenderedPageBreak/>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какими-то громкими кнопками.</w:t>
      </w:r>
    </w:p>
    <w:p w14:paraId="2A18FE59" w14:textId="77777777" w:rsidR="00275D3B" w:rsidRDefault="000220ED">
      <w:r>
        <w:t>— Слышали уже? — поинтересовался я.</w:t>
      </w:r>
    </w:p>
    <w:p w14:paraId="1BE26CE2" w14:textId="77777777" w:rsidR="00275D3B" w:rsidRDefault="000220ED">
      <w:r>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77777777" w:rsidR="00275D3B" w:rsidRDefault="000220ED">
      <w:r>
        <w:t xml:space="preserve">— Правильно. Он-то понимает. По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lastRenderedPageBreak/>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77777777" w:rsidR="00275D3B" w:rsidRDefault="000220ED">
      <w: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77777777" w:rsidR="00275D3B" w:rsidRDefault="000220ED">
      <w:r>
        <w:t>— А чего тебя во сне так пугает?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xml:space="preserve">— Тону, но дело не в этом. — Я посмотрел на своё отражение в иллюминаторе, бледное, наполовину стёртое темнотой. — Когда меня в глубину </w:t>
      </w:r>
      <w:r>
        <w:lastRenderedPageBreak/>
        <w:t>утаскивает, я снова выныриваю, но как бы с другой стороны озера. Понимаешь? Вместо дна у него — новая поверхность.</w:t>
      </w:r>
    </w:p>
    <w:p w14:paraId="4DFF3478" w14:textId="77777777" w:rsidR="00275D3B" w:rsidRDefault="000220ED">
      <w:r>
        <w:t>— О-о-о! — протянул Григорьев. — Интересно! Таких историй я ещё не слышал. И ничего не меняется? Снова плывёшь и так же тонешь?</w:t>
      </w:r>
    </w:p>
    <w:p w14:paraId="528CB77C" w14:textId="77777777" w:rsidR="00275D3B" w:rsidRDefault="000220ED">
      <w:r>
        <w:t>— Нет, меняется. Темнеть начинает, солнце к горизонту спускается. Потом я снова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77777777" w:rsidR="00275D3B" w:rsidRDefault="000220ED">
      <w:r>
        <w:t>— Там это, экзобиологи нашли что-то, инопланетную форму жизни. Лет десять назад об этом все трубили, а потом затихли как-то.</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77777777" w:rsidR="00275D3B" w:rsidRDefault="000220ED">
      <w:r>
        <w:t>— Бактерии? 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77777777"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 — за вычетом худенькой горсти часов.</w:t>
      </w:r>
    </w:p>
    <w:p w14:paraId="17F927CD" w14:textId="77777777"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всё так же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7777"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ла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7777777" w:rsidR="00196A00" w:rsidRDefault="000220ED">
      <w:r>
        <w:t>Я машинально, как зомби, подошёл к красной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77777777" w:rsidR="00275D3B" w:rsidRDefault="000220ED">
      <w:r>
        <w:t>Я впервые 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7777777" w:rsidR="00275D3B" w:rsidRDefault="000220ED">
      <w:r>
        <w:t>— Сколько она летает? — спросил Керман, когда она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354682C7" w:rsidR="00275D3B" w:rsidRDefault="000220ED">
      <w:r>
        <w:t xml:space="preserve">— Извините, товарищи. Это больше 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77777777" w:rsidR="00275D3B" w:rsidRDefault="000220ED">
      <w:r>
        <w:t>Меня мягко толкнуло в спину. По стенам пробежался громоздкий гул, растянутый усталым утробн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77777777" w:rsidR="00275D3B" w:rsidRDefault="000220ED">
      <w: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235BB49" w:rsidR="00275D3B" w:rsidRDefault="000220ED">
      <w:pPr>
        <w:tabs>
          <w:tab w:val="left" w:pos="4380"/>
        </w:tabs>
      </w:pPr>
      <w:r>
        <w:t>— Вы преувеличиваете</w:t>
      </w:r>
      <w:r w:rsidR="00060519">
        <w:t>!</w:t>
      </w:r>
      <w:r>
        <w:t xml:space="preserve"> </w:t>
      </w:r>
      <w:r w:rsidR="00067095">
        <w:t>А в</w:t>
      </w:r>
      <w:r>
        <w:t>от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77777777" w:rsidR="00275D3B" w:rsidRDefault="000220ED">
      <w:pPr>
        <w:tabs>
          <w:tab w:val="left" w:pos="4380"/>
        </w:tabs>
      </w:pPr>
      <w:r>
        <w:t>Через несколько секунд оба серых вдвоём подняли 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77777777" w:rsidR="00275D3B" w:rsidRDefault="000220ED">
      <w:pPr>
        <w:tabs>
          <w:tab w:val="left" w:pos="4380"/>
        </w:tabs>
      </w:pPr>
      <w:r>
        <w:t>— Ты расследования боишься? Нашей вины тут нет, поверь. Несчастный случай. Может, даже какую-нибудь премию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77777777" w:rsidR="00275D3B" w:rsidRDefault="000220ED">
      <w:pPr>
        <w:tabs>
          <w:tab w:val="left" w:pos="4380"/>
        </w:tabs>
      </w:pPr>
      <w:r>
        <w:t>— Видимо, не в этот раз! — усмехнулся Григорьев.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350C7266" w:rsidR="00275D3B" w:rsidRDefault="000220ED">
      <w:pPr>
        <w:tabs>
          <w:tab w:val="left" w:pos="4380"/>
        </w:tabs>
      </w:pPr>
      <w:r>
        <w:t>Я слышал раньше о кольцевых осах, но побывать на подобной станции мне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777777" w:rsidR="00275D3B" w:rsidRDefault="000220ED">
      <w:pPr>
        <w:tabs>
          <w:tab w:val="left" w:pos="4380"/>
        </w:tabs>
      </w:pPr>
      <w: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32A2A8FA" w:rsidR="00275D3B" w:rsidRDefault="000220ED">
      <w:pPr>
        <w:tabs>
          <w:tab w:val="left" w:pos="4380"/>
        </w:tabs>
      </w:pPr>
      <w:r>
        <w:t>В какой-то момент необъятная сила упрямо потащила к потолку —</w:t>
      </w:r>
      <w:r w:rsidR="000A357E">
        <w:t xml:space="preserve"> </w:t>
      </w:r>
      <w:r>
        <w:t>гравитация сошла с ума и попыталась разорвать моё тело на части.</w:t>
      </w:r>
    </w:p>
    <w:p w14:paraId="5014C5D6" w14:textId="77777777"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p>
    <w:p w14:paraId="47F68C9E" w14:textId="77777777" w:rsidR="00275D3B" w:rsidRDefault="000220ED">
      <w:pPr>
        <w:tabs>
          <w:tab w:val="left" w:pos="4380"/>
        </w:tabs>
      </w:pPr>
      <w:r>
        <w:t>— Понятно,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lastRenderedPageBreak/>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77777777" w:rsidR="00275D3B" w:rsidRDefault="000220ED">
      <w:pPr>
        <w:tabs>
          <w:tab w:val="left" w:pos="4380"/>
        </w:tabs>
      </w:pPr>
      <w:r>
        <w:t>— Я слышала, у вас были какие-то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7777777" w:rsidR="00275D3B" w:rsidRDefault="000220ED">
      <w:pPr>
        <w:tabs>
          <w:tab w:val="left" w:pos="4380"/>
        </w:tabs>
      </w:pPr>
      <w:r>
        <w:t>— А что ещё были за проблемы?</w:t>
      </w:r>
    </w:p>
    <w:p w14:paraId="0BF3D816" w14:textId="77777777" w:rsidR="00275D3B" w:rsidRDefault="000220ED">
      <w:pPr>
        <w:tabs>
          <w:tab w:val="left" w:pos="4380"/>
        </w:tabs>
      </w:pPr>
      <w:r>
        <w:t>— Наш навигатор умер. Мы вышли из червоточины, и она сразу умерла.</w:t>
      </w:r>
    </w:p>
    <w:p w14:paraId="24B5699C" w14:textId="77777777" w:rsidR="00275D3B" w:rsidRDefault="000220ED">
      <w:pPr>
        <w:tabs>
          <w:tab w:val="left" w:pos="4380"/>
        </w:tabs>
      </w:pPr>
      <w:r>
        <w:t>— Как?</w:t>
      </w:r>
    </w:p>
    <w:p w14:paraId="5EA14030" w14:textId="77777777" w:rsidR="00275D3B" w:rsidRDefault="000220ED">
      <w:pPr>
        <w:tabs>
          <w:tab w:val="left" w:pos="4380"/>
        </w:tabs>
      </w:pPr>
      <w:r>
        <w:lastRenderedPageBreak/>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77777777" w:rsidR="00275D3B" w:rsidRDefault="000220ED">
      <w:pPr>
        <w:tabs>
          <w:tab w:val="left" w:pos="4380"/>
        </w:tabs>
      </w:pPr>
      <w:r>
        <w:t>— Да я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7777777" w:rsidR="00275D3B" w:rsidRDefault="000220ED">
      <w:pPr>
        <w:tabs>
          <w:tab w:val="left" w:pos="4380"/>
        </w:tabs>
      </w:pPr>
      <w:r>
        <w:t>— Месяца два, — повторила за мной девушка. — А в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7777777" w:rsidR="00275D3B" w:rsidRDefault="000220ED">
      <w:pPr>
        <w:tabs>
          <w:tab w:val="left" w:pos="4380"/>
        </w:tabs>
      </w:pPr>
      <w:r>
        <w:t>— Да, обратно, домой. — Она показала ладонью в пустой коридор, как бы отмеряя невыносимое расстояние до Земли.</w:t>
      </w:r>
    </w:p>
    <w:p w14:paraId="2F2D6B29" w14:textId="77777777" w:rsidR="00275D3B" w:rsidRDefault="000220ED">
      <w:pPr>
        <w:tabs>
          <w:tab w:val="left" w:pos="4380"/>
        </w:tabs>
      </w:pPr>
      <w:r>
        <w:t>— Понятия не имею,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xml:space="preserve">—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w:t>
      </w:r>
      <w:r>
        <w:lastRenderedPageBreak/>
        <w:t>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7777777" w:rsidR="00275D3B" w:rsidRDefault="000220ED">
      <w:pPr>
        <w:tabs>
          <w:tab w:val="left" w:pos="4380"/>
        </w:tabs>
      </w:pPr>
      <w:r>
        <w:t>—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происходить.</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w:t>
      </w:r>
      <w:r>
        <w:lastRenderedPageBreak/>
        <w:t xml:space="preserve">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Правильно говорить не эс, а цэ.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7777777" w:rsidR="00275D3B" w:rsidRDefault="000220ED">
      <w:pPr>
        <w:tabs>
          <w:tab w:val="left" w:pos="4380"/>
        </w:tabs>
      </w:pPr>
      <w:r>
        <w:t>Освещение нехотя, через силу, включилось.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lastRenderedPageBreak/>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lastRenderedPageBreak/>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77777777" w:rsidR="00011061" w:rsidRDefault="000220ED">
      <w:r>
        <w:t>Я зажмурился. Лёгкие стали наливаться свинцом.</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77777777" w:rsidR="00275D3B" w:rsidRDefault="000220ED">
      <w:r>
        <w:lastRenderedPageBreak/>
        <w:t>Нач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B2FBDFB" w14:textId="77777777" w:rsidR="00275D3B" w:rsidRDefault="000220ED">
      <w:r>
        <w:t>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С обеих сторон от двери играли отражениями иллюминаторы, и казалось, что вход в столовую ведёт прямиком в орбитальное пространство.</w:t>
      </w:r>
    </w:p>
    <w:p w14:paraId="1198049A" w14:textId="5999B914" w:rsidR="00275D3B" w:rsidRDefault="000220ED">
      <w:r>
        <w:t>Однако з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lastRenderedPageBreak/>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77777777" w:rsidR="00275D3B" w:rsidRDefault="000220ED">
      <w:r>
        <w:t>Он листал мятые, сцепленные скрепой распечатки. Над бровями у него прорезалась мучительно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77777777" w:rsidR="00275D3B" w:rsidRDefault="000220ED">
      <w:r>
        <w:t>— Это ваша, — Майоров посмотрел на Кермана, — прямая обязанность. Мне нужен отчёт. И по ситуации с навигатором, и по проблемам перед стыковкой.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77777777" w:rsidR="00275D3B" w:rsidRDefault="000220ED">
      <w:r>
        <w:lastRenderedPageBreak/>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BE499CD" w:rsidR="00275D3B"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xml:space="preserve">— Не смешно, Дима, — устало вздохнул Майоров. — Нуболидов. На самом деле, заставлять я тебя, конечно, не буду, так что смотри сам. Лично я </w:t>
      </w:r>
      <w:r>
        <w:lastRenderedPageBreak/>
        <w:t>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lastRenderedPageBreak/>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31F62453" w:rsidR="00275D3B" w:rsidRDefault="000220ED">
      <w:r>
        <w:t>Мне было жаль потраченного времени. С таким же успехом я мог весь день пялиться в стенк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77777777" w:rsidR="00275D3B" w:rsidRDefault="000220ED">
      <w:r>
        <w:lastRenderedPageBreak/>
        <w:t>Я несколько секунд смотрел на трубку, прежде чем повесить её на рычаги. Я даже не был уверен в том, что этот разговор состоялся в действительности.</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0C939693" w:rsidR="00275D3B" w:rsidRDefault="000220ED">
      <w:r>
        <w:t>— Выглядит всё так, как будто тут никто не живёт</w:t>
      </w:r>
      <w:r w:rsidR="00237DBB">
        <w:t xml:space="preserve">, — подытожила пару секунд </w:t>
      </w:r>
      <w:r w:rsidR="00B43685">
        <w:t xml:space="preserve">спустя </w:t>
      </w:r>
      <w:r w:rsidR="00237DBB">
        <w:t>Вера.</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7777777" w:rsidR="00275D3B" w:rsidRDefault="000220ED">
      <w:r>
        <w:t>— Ты о чём?</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77777777" w:rsidR="00275D3B" w:rsidRDefault="000220ED">
      <w:r>
        <w:t>Мы вышли из модуля. Сознание ещё было затянуто плотным туманом сна. Я даже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77777777" w:rsidR="00275D3B" w:rsidRDefault="000220ED">
      <w:r>
        <w:t>Вера стрельнула в меня хитрым горящи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lastRenderedPageBreak/>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w:t>
      </w:r>
      <w:r>
        <w:lastRenderedPageBreak/>
        <w:t>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Здесь гравитонные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lastRenderedPageBreak/>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lastRenderedPageBreak/>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lastRenderedPageBreak/>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r>
        <w:t>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7777777" w:rsidR="00275D3B" w:rsidRDefault="000220ED">
      <w:r>
        <w:t>В Стальске-12 производили какие-то модули для кораблей дальнего следования, и за счёт этого жил весь город — вернее, умирал в чаде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7E4F01F" w:rsidR="00275D3B" w:rsidRDefault="000220ED">
      <w:r>
        <w:t>Девчонка лет десяти ухнула под воду и задёргал</w:t>
      </w:r>
      <w:r w:rsidR="00D25995">
        <w:t>а</w:t>
      </w:r>
      <w:r>
        <w:t>сь от панических конвульсий. Острая коленка заехала мне по лицу. Я карабкался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lastRenderedPageBreak/>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78F65A13" w:rsidR="00275D3B" w:rsidRDefault="00CA554B">
      <w:r>
        <w:t>Затем п</w:t>
      </w:r>
      <w:r w:rsidR="000220ED">
        <w:t xml:space="preserve">ринял душ — забрался в узкую кабинку и долго втирал в кожу порошок, ещё более кусачий и едкий, чем на корабле. </w:t>
      </w:r>
      <w:r>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77777777" w:rsidR="00275D3B" w:rsidRDefault="000220ED">
      <w:r>
        <w:t>Материализовалась назойливая муха — вынырнула из балка, — пробежалась по столику и с сердитым жужжанием взвилась в воздух,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lastRenderedPageBreak/>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7777777"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то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lastRenderedPageBreak/>
        <w:t>Галлюцинации. Я отпил из чашки и — решился.</w:t>
      </w:r>
    </w:p>
    <w:p w14:paraId="0ADF6879" w14:textId="0014E0D1" w:rsidR="00275D3B" w:rsidRDefault="000220ED">
      <w:r>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lastRenderedPageBreak/>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A6185AA"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есть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w:t>
      </w:r>
      <w:r>
        <w:lastRenderedPageBreak/>
        <w:t>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A573B0C" w14:textId="17E212EF" w:rsidR="00275D3B" w:rsidRDefault="000220ED">
      <w:r>
        <w:t>Иллюминаторов в лаборатории уже не было</w:t>
      </w:r>
      <w:r w:rsidR="00BF4CF0">
        <w:t xml:space="preserve"> —</w:t>
      </w:r>
      <w:r>
        <w:t xml:space="preserve"> вряд </w:t>
      </w:r>
      <w:r w:rsidR="00BF4CF0">
        <w:t>ли можно</w:t>
      </w:r>
      <w:r>
        <w:t xml:space="preserve"> сосредоточиться на работе в головокружительном свету Кратера Водолея.</w:t>
      </w:r>
    </w:p>
    <w:p w14:paraId="7F8138DC" w14:textId="77777777" w:rsidR="00275D3B" w:rsidRDefault="000220ED">
      <w:r>
        <w:t>В центре отсека высился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199DF4AB" w:rsidR="00275D3B" w:rsidRDefault="000220ED">
      <w:r>
        <w:t>— Анна! — в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xml:space="preserve">— Ещё и без завтрака, наверное, — покачал головой Марутян. — Кстати, — он показал на меня, — это Олег, наш новый и, к сожалению, временный </w:t>
      </w:r>
      <w:r>
        <w:lastRenderedPageBreak/>
        <w:t>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6AF17D34" w:rsidR="00275D3B" w:rsidRDefault="000220ED">
      <w:r>
        <w:t xml:space="preserve">— Так со всеми! — вывернул губу Марутян. — Пару лет назад, помнится, один товарищ страшно хотел на </w:t>
      </w:r>
      <w:r w:rsidR="00B139F8">
        <w:t xml:space="preserve">нуболидов </w:t>
      </w:r>
      <w:r>
        <w:t>посмотреть,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 xml:space="preserve">Поначалу ничего не изменилось — разве что дёргаться кровавые ошмётки стали более отчаянно и рьяно. Потом вверх, как к невидимому </w:t>
      </w:r>
      <w:r>
        <w:lastRenderedPageBreak/>
        <w:t>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77777777" w:rsidR="00275D3B" w:rsidRDefault="000220ED">
      <w:r>
        <w:t>Марутян покосился на аварийные лампы, и его лицо омыл тревожный свет.</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CAE76E4"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 Симонова посмотрела, наморщив лоб, в потолок, —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экзобиологов. Это вообще уже выходит далеко за </w:t>
      </w:r>
      <w:r>
        <w:lastRenderedPageBreak/>
        <w:t>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77777777" w:rsidR="00275D3B" w:rsidRDefault="000220ED">
      <w:r>
        <w:t>— А ты Олег смотри, смотри внимательно.</w:t>
      </w:r>
    </w:p>
    <w:p w14:paraId="74BEE268" w14:textId="77777777" w:rsidR="00275D3B" w:rsidRDefault="000220ED">
      <w:r>
        <w:t>Ничего не происходило.</w:t>
      </w:r>
    </w:p>
    <w:p w14:paraId="6E26653B" w14:textId="77777777" w:rsidR="003F0F39" w:rsidRDefault="000220ED">
      <w:r>
        <w:t>У меня даже мелькнула мысль, что это — дурацкий розыгрыш, обряд инициации для новичк</w:t>
      </w:r>
      <w:r w:rsidR="003F0F39">
        <w:t>ов</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77777777" w:rsidR="00275D3B" w:rsidRDefault="000220ED">
      <w:r>
        <w:t>— Мы обнаружили этот эффект всего несколько месяцев назад, — сказал Марутян. — Но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77777777" w:rsidR="00275D3B" w:rsidRDefault="000220ED">
      <w:r>
        <w:lastRenderedPageBreak/>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нуболидах не так много, — вздохнул Марутян. — Исследования ничего не дали. Нуболидов можно, пожалуй, </w:t>
      </w:r>
      <w:r>
        <w:lastRenderedPageBreak/>
        <w:t>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1CF3DF0F" w:rsidR="00275D3B" w:rsidRDefault="000220ED">
      <w:r>
        <w:t>— Что ж</w:t>
      </w:r>
      <w:r w:rsidR="008F205C">
        <w:t>е</w:t>
      </w:r>
      <w:r>
        <w:t xml:space="preserve"> с вами такое творится, коллеги? — Голова Марутяна закачалась из стороны в сторону, как на разболтанном шарнире.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lastRenderedPageBreak/>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77777777"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2ADA3E26" w:rsidR="00275D3B" w:rsidRDefault="000220ED">
      <w:r>
        <w:t xml:space="preserve">— Да это понятно. Хотя не 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77777777" w:rsidR="00275D3B" w:rsidRDefault="000220ED">
      <w:r>
        <w:t>За столом Марутяна первые несколько минут 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77777777" w:rsidR="00275D3B" w:rsidRDefault="000220ED">
      <w:r>
        <w:t xml:space="preserve">— Да, — продолжал Марутян, — очень печально. Сергей получил несколько ампер, сердце не выдержало. Главное, сложно даже представить себе </w:t>
      </w:r>
      <w:r>
        <w:lastRenderedPageBreak/>
        <w:t>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так сказать, полностью исключено.</w:t>
      </w:r>
    </w:p>
    <w:p w14:paraId="03F62B3E" w14:textId="77777777" w:rsidR="00275D3B" w:rsidRDefault="000220ED">
      <w:r>
        <w:t>Я хотел спросить о злополучном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77777777" w:rsidR="00275D3B" w:rsidRDefault="000220ED">
      <w:r>
        <w:t>— Сами же и привозите нам эти компоты, — ответила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77777777" w:rsidR="00275D3B" w:rsidRDefault="000220ED">
      <w:r>
        <w:lastRenderedPageBreak/>
        <w:t>Минаева не менее театрально вздохнула. Можно было решить, что они  разыгрывают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77777777" w:rsidR="00275D3B" w:rsidRDefault="000220ED">
      <w:r>
        <w:t>— Да когда это было! Всё уже давно из головы вылетело. Я же кручусь всё время, как заводной болванчик, столько станций повидал, что все и не вспомню уже.</w:t>
      </w:r>
    </w:p>
    <w:p w14:paraId="11D2A6F8" w14:textId="77777777" w:rsidR="00275D3B" w:rsidRDefault="000220ED">
      <w:r>
        <w:t>— Ладно. — Минаева бросила стаканчик из-под кофе в мусорное ведро. — Только недолго. У меня ещё много дел на сегодня.</w:t>
      </w:r>
    </w:p>
    <w:p w14:paraId="595C4375" w14:textId="77777777"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77777777" w:rsidR="00275D3B" w:rsidRDefault="000220ED">
      <w:r>
        <w:t>— Олег, тебя коллеги зовут, — озвучил его жест Марутян. — Лабораторию, надеюсь, сам найдёшь?</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lastRenderedPageBreak/>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77777777" w:rsidR="00275D3B" w:rsidRDefault="000220ED">
      <w: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77777777" w:rsidR="00275D3B" w:rsidRDefault="000220ED">
      <w:r>
        <w:t>— А, Олег! — заметила она меня. — Посмотри, мне кажется, страшный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77777777" w:rsidR="00275D3B" w:rsidRDefault="000220ED">
      <w:r>
        <w:t>— Там. — Симонова показала на одно такое пятно пальцем. — Скоро посветлеет, будет лучше видно. Но я д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lastRenderedPageBreak/>
        <w:t>— И часто такое бывает?</w:t>
      </w:r>
    </w:p>
    <w:p w14:paraId="02A10182" w14:textId="77777777"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77777777" w:rsidR="00275D3B" w:rsidRDefault="000220ED">
      <w:r>
        <w:t>— Скажи, Олег, а что ты чувствовал, когда увидел нуболидов?</w:t>
      </w:r>
    </w:p>
    <w:p w14:paraId="392E9A86" w14:textId="77777777" w:rsidR="00275D3B" w:rsidRDefault="000220ED">
      <w:r>
        <w:t>— Я удивился, даже испугался слегка. Поначалу смотришь на червей каких-то,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77777777" w:rsidR="00275D3B" w:rsidRDefault="000220ED">
      <w:r>
        <w:t>— Эти не слишком милые по нашим стандартам создания умеют проходить через балк, что мы, кстати, обнаружили совершенно случайно, — сказала Симонова. — Арто как-нибудь расскажет тебе полную версию, там настоящий детектив. Ты думаешь, в них нет ещё чего-то, что мы пока не знаем?</w:t>
      </w:r>
    </w:p>
    <w:p w14:paraId="75E2DC0E" w14:textId="77777777" w:rsidR="00275D3B" w:rsidRDefault="000220ED">
      <w:r>
        <w:t>— Тут мне нечего возразить.</w:t>
      </w:r>
    </w:p>
    <w:p w14:paraId="1B210DFC" w14:textId="77777777" w:rsidR="00275D3B" w:rsidRDefault="000220ED">
      <w:r>
        <w:t>— Вот видишь. К тому же ты сам говорил, что почувствовал что-то. Пусть даже они тебя просто немног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нуболидами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lastRenderedPageBreak/>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t>Мне не хотелось опять смотреть на червей. Или на личинок.</w:t>
      </w:r>
    </w:p>
    <w:p w14:paraId="1ED12857" w14:textId="08177EAC" w:rsidR="00275D3B" w:rsidRDefault="000220ED">
      <w:r>
        <w:t xml:space="preserve">Нуболиды соединялись друг с другом, образовывали </w:t>
      </w:r>
      <w:r w:rsidR="00416C72">
        <w:t>затейливые</w:t>
      </w:r>
      <w:r>
        <w:t xml:space="preserve">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75EA4645" w14:textId="482B164B" w:rsidR="00275D3B" w:rsidRDefault="000220ED">
      <w:r>
        <w:t xml:space="preserve">Я зашёл к нему поздороваться. 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lastRenderedPageBreak/>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77777777" w:rsidR="00275D3B" w:rsidRDefault="000220ED">
      <w:r>
        <w:t>Я оступился, запутался в шагах, словно кто-то подставил мне подножку. Весь уровень заваливался на бок, как сорванное с опоры колесо. На секунду я решил, что разгоревшийся ураган дотянулся до орбиты и хочет отбросить нас в темноту — но потом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77777777" w:rsidR="00275D3B" w:rsidRDefault="000220ED">
      <w:r>
        <w:t>— Можешь зайти, если хочешь, — сказала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77777777" w:rsidR="00275D3B" w:rsidRDefault="000220ED">
      <w:r>
        <w:t>— Не,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77777777" w:rsidR="00275D3B" w:rsidRDefault="000220ED">
      <w:r>
        <w:t>— Фотография тут при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7777777" w:rsidR="00275D3B" w:rsidRDefault="000220ED">
      <w:r>
        <w:t xml:space="preserve">— Странный сон, думать о нём не хочу, а то опять приснится, — нехотя ответил я. — Всё жду, когда </w:t>
      </w:r>
      <w:r w:rsidR="00405421">
        <w:t>это,</w:t>
      </w:r>
      <w:r>
        <w:t xml:space="preserve"> </w:t>
      </w:r>
      <w:r w:rsidR="00405421">
        <w:t>наконец,</w:t>
      </w:r>
      <w:r>
        <w:t xml:space="preserve"> закончится. Но п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77777777" w:rsidR="00275D3B" w:rsidRDefault="000220ED">
      <w:r>
        <w:t>— Озеро не мёртвое, — сказала Вера. — И берег там есть. Пляж песчаный. Кабинки для переодевания, дети бегают, визжат, плещутся. Есть даже горка, на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77777777"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а самом деле,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7777777" w:rsidR="00275D3B" w:rsidRDefault="000220ED">
      <w:r>
        <w:t>Я закрыл диафрагму иллюминатора, и весь модуль провалился в густую, как забытье, темноту. Я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77777777"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 Но потом я вдруг понимаю, что потолок садится на голову, что меня сдавливает в кишках станции, как в гидравлическом прессе.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lastRenderedPageBreak/>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77777777" w:rsidR="00275D3B" w:rsidRDefault="000220ED">
      <w:r>
        <w:t>Я вырубил сигнал и свалился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77777777" w:rsidR="00275D3B" w:rsidRDefault="000220ED">
      <w:r>
        <w:t>Впереди два месяца бесчисленных оборотов над Кратером Водолея. Эти люди могут оставить меня в покое хотя бы сейчас. У меня вытекут глаза, если я опять стану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77777777" w:rsidR="00275D3B" w:rsidRDefault="000220ED">
      <w:r>
        <w:t>Я отмахнулся от неё. Муха дёрнулась, прожужжала над ухом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1F28B048" w14:textId="77777777" w:rsidR="00275D3B" w:rsidRDefault="000220ED">
      <w:r>
        <w:t>Я вышел из модуля и едва не упал, когда поднимался из жилого блока. Коридор — пустой и тихий до звона — уходил вперёд крутой дугой. Я даже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77777777" w:rsidR="00275D3B" w:rsidRDefault="000220ED">
      <w:r>
        <w:t>Я закрыл глаза, защитился ладонью от разгорающегося в коридоре свет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lastRenderedPageBreak/>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7777777"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26CE7894" w14:textId="77777777" w:rsidR="00275D3B" w:rsidRDefault="000220ED">
      <w:r>
        <w:t>Потолочные лампы как назло светили вразнобой, издевательски перемигивались друг с другом. Из-за мигрени всё плыло перед глазами. Сначала я заметил ещё один кровавый след — тёмные пятна на решётке под ногами, — а потом чьё-то скорчившееся у стены тело.</w:t>
      </w:r>
    </w:p>
    <w:p w14:paraId="59F49D35" w14:textId="77777777"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под ногами кровь</w:t>
      </w:r>
    </w:p>
    <w:p w14:paraId="183FD31F" w14:textId="77777777" w:rsidR="00275D3B" w:rsidRDefault="000220ED">
      <w:r>
        <w:t>Тряска прекратилась.</w:t>
      </w:r>
    </w:p>
    <w:p w14:paraId="63931012" w14:textId="158C1651"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ь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lastRenderedPageBreak/>
        <w:t>— Постарайтесь не двигаться, — сказал я. — Зажмите раны. Я сейчас кого-нибудь позову.</w:t>
      </w:r>
    </w:p>
    <w:p w14:paraId="5BED4738" w14:textId="77777777" w:rsidR="00275D3B" w:rsidRDefault="000220ED">
      <w:r>
        <w:t>Я понятия не имел, кого нужно звать. В коридоре никого больше не было. Я вспомнил, что видел где-то тревожную кнопку — стоп-кран для станции, как его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77777777" w:rsidR="00275D3B" w:rsidRDefault="000220ED">
      <w:r>
        <w:t>— И правда… — Марутян закашлялся кровью.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77777777" w:rsidR="00275D3B" w:rsidRDefault="000220ED">
      <w: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7777777" w:rsidR="00275D3B" w:rsidRDefault="000220ED">
      <w:r>
        <w:t>Я потряс его за плечо. Марутян не шелохнулся. Тогда я встал, покачнулся, когда пол опять чуть не выскользнул из-под ног, и быстро, как мог, пошёл по коридору.</w:t>
      </w:r>
    </w:p>
    <w:p w14:paraId="0BF75217" w14:textId="77777777" w:rsidR="00275D3B" w:rsidRDefault="000220ED">
      <w:r>
        <w:t>Блок «D» был недалеко.</w:t>
      </w:r>
    </w:p>
    <w:p w14:paraId="2A14EDBC" w14:textId="77777777" w:rsidR="00275D3B" w:rsidRDefault="000220ED">
      <w:r>
        <w:t>Я открыл гермодверь и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77777777" w:rsidR="00275D3B" w:rsidRDefault="000220ED">
      <w:r>
        <w:t>«Стоп-кран», о котором я вспомнил, красовался на затёртой переборке перед глазами. Я сорвал пломбу, открыл клапан и ударил по кнопке. В стенах заиграли, подобно праздничной иллюминации, аварийные люминофоры. Раздалась утробная и медленная, как на издыхающем заряде, сирена.</w:t>
      </w:r>
    </w:p>
    <w:p w14:paraId="502A8D28" w14:textId="77777777" w:rsidR="00275D3B" w:rsidRDefault="000220ED">
      <w:r>
        <w:lastRenderedPageBreak/>
        <w:t>Пол в блоке был заляпан кровью.</w:t>
      </w:r>
    </w:p>
    <w:p w14:paraId="0B762022" w14:textId="77777777" w:rsidR="00275D3B" w:rsidRDefault="000220ED">
      <w:r>
        <w:t>Я пошёл по этому следу и уткнулся в дверь пятого модуля. Рядом с дверью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638BFD0C" w14:textId="77777777" w:rsidR="00275D3B" w:rsidRDefault="000220ED">
      <w:r>
        <w:t>Наверное, я отключился. 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77777777" w:rsidR="00275D3B" w:rsidRDefault="000220ED">
      <w:r>
        <w:t>— Дожили! — Ко мне протолкнулся Майоров. Вокруг собралось не меньше людей, чем на причале после стыковки. — Что же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lastRenderedPageBreak/>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77777777" w:rsidR="00275D3B" w:rsidRDefault="000220ED">
      <w:r>
        <w:t>— Вас никто не подозревает, — сказал он спокойнее, — мы всё видели не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lastRenderedPageBreak/>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7777777" w:rsidR="00275D3B" w:rsidRDefault="000220ED">
      <w:r>
        <w:t>— Сигнализация сработала, — сказал Мицюкин. — Алексей Геннадьевич, вы серьёзно думаете, что кто-то ещё может об этом не знать?</w:t>
      </w:r>
    </w:p>
    <w:p w14:paraId="47C556E9" w14:textId="77777777" w:rsidR="00275D3B" w:rsidRDefault="000220ED">
      <w:r>
        <w:t>Я оступился, и Минаева сильнее сжала мою кисть.</w:t>
      </w:r>
    </w:p>
    <w:p w14:paraId="78A40CBF" w14:textId="77777777" w:rsidR="00275D3B" w:rsidRDefault="000220ED">
      <w:r>
        <w:t>— Идти можете, Олег? — обеспокоено 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pPr>
        <w:pStyle w:val="ad"/>
      </w:pPr>
      <w:r>
        <w:t>* * *</w:t>
      </w:r>
    </w:p>
    <w:p w14:paraId="1193668A" w14:textId="77777777"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lastRenderedPageBreak/>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lastRenderedPageBreak/>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Вот и отлично. Передумаете по поводу таблеток — знаете, где медблок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А если мучают? — спросил я. — У многих такое после бранка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lastRenderedPageBreak/>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29B6C368" w14:textId="77777777" w:rsidR="00275D3B" w:rsidRDefault="000220ED">
      <w:r>
        <w:t>Я повернул к лаборатории.</w:t>
      </w:r>
    </w:p>
    <w:p w14:paraId="63732FC4" w14:textId="77777777" w:rsidR="00275D3B" w:rsidRDefault="000220ED">
      <w:r>
        <w:t>Симонова как обычно стояла в зале напротив иллюминатора, мечтательно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1F736574" w:rsidR="00275D3B" w:rsidRDefault="000220ED">
      <w:r>
        <w:t xml:space="preserve">— Шторм, </w:t>
      </w:r>
      <w:r w:rsidR="00C018F8">
        <w:t xml:space="preserve">как </w:t>
      </w:r>
      <w:r>
        <w:t>видишь, усилился. — Симонова показал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74430212" w:rsidR="00275D3B" w:rsidRDefault="000220ED">
      <w:r>
        <w:t xml:space="preserve">Я сел за аппарат, повернул тумблер и вздрогнул, когда </w:t>
      </w:r>
      <w:r w:rsidR="00B76F5C">
        <w:t xml:space="preserve">врубился </w:t>
      </w:r>
      <w:r>
        <w:t xml:space="preserve">с электрическим хлопком </w:t>
      </w:r>
      <w:r w:rsidR="00B76F5C">
        <w:t>монитор.</w:t>
      </w:r>
    </w:p>
    <w:p w14:paraId="6E004681" w14:textId="77777777" w:rsidR="00275D3B" w:rsidRDefault="000220ED">
      <w:r>
        <w:t>— Что теперь будет? — проговорил я. — Всё же вокруг Марутяна крутилось.</w:t>
      </w:r>
    </w:p>
    <w:p w14:paraId="1B9DA83E" w14:textId="77777777" w:rsidR="00275D3B" w:rsidRDefault="000220ED">
      <w:r>
        <w:t>— Мы в любом случае б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77777777" w:rsidR="00275D3B" w:rsidRDefault="000220ED">
      <w:r>
        <w:t>— А чего тут думать? Работу никто не отменял, задачи у нас есть. Или предлагаешь, — Алексин показал кивком на дверь в зал,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77777777" w:rsidR="00275D3B" w:rsidRDefault="000220ED">
      <w:r>
        <w:t>— По инерции, не по инерции, какая разница? Мы тут — не единственные. Разберутся и без нас, что да как. Корабль ваш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01E81B6C" w14:textId="77777777" w:rsidR="00275D3B" w:rsidRDefault="000220ED">
      <w:r>
        <w:t>Устав возиться с аппаратом, я встал и прошёлся по отсеку. 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lastRenderedPageBreak/>
        <w:t>В жилом модуле меня ждали только духота и усталый шелест воздуховодов.</w:t>
      </w:r>
    </w:p>
    <w:p w14:paraId="48D6B039" w14:textId="05D236EC" w:rsidR="00275D3B" w:rsidRDefault="000220ED">
      <w:r>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7777777" w:rsidR="00275D3B" w:rsidRDefault="000220ED">
      <w:r>
        <w:t>— Синицын? Он звонил по интеркому, сказал, что его в мед просили зайти. Он же у нас многостаночник. Первое образование у него медицинское, а там кучу анализов надо сделать.</w:t>
      </w:r>
    </w:p>
    <w:p w14:paraId="32E92C95" w14:textId="77777777" w:rsidR="00275D3B" w:rsidRDefault="000220ED">
      <w:r>
        <w:t>— В меде я его не видел. — Я проглотил таблетку.</w:t>
      </w:r>
    </w:p>
    <w:p w14:paraId="36600DA5" w14:textId="77777777" w:rsidR="00275D3B" w:rsidRDefault="000220ED">
      <w:r>
        <w:t>— Тогда не знаю. Я же ему не нянька.</w:t>
      </w:r>
    </w:p>
    <w:p w14:paraId="1DF851A7" w14:textId="6C91B4E7" w:rsidR="00275D3B" w:rsidRDefault="000220ED">
      <w:r>
        <w:t>Я вернулся к аппарату. 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77777777" w:rsidR="00275D3B" w:rsidRDefault="000220ED">
      <w:r>
        <w:t>— А ты что смотришь? — спросил я.</w:t>
      </w:r>
    </w:p>
    <w:p w14:paraId="5F9160CC" w14:textId="77777777" w:rsidR="00275D3B" w:rsidRDefault="000220ED">
      <w:r>
        <w:t>Алексин сердито на меня покосился.</w:t>
      </w:r>
    </w:p>
    <w:p w14:paraId="673B58AF" w14:textId="77777777" w:rsidR="00275D3B" w:rsidRDefault="000220ED">
      <w:r>
        <w:t>— Сам же видишь.</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77777777" w:rsidR="00275D3B" w:rsidRDefault="000220ED">
      <w:r>
        <w:t>—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пятернёй,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77777777" w:rsidR="00275D3B" w:rsidRDefault="000220ED">
      <w:r>
        <w:t>— Воды там нет. — Алексин почесал бороду. — Это сифон во время тряски сорвало, вот и натекло, пока заглушка не сработала. Хорошо хоть там автоматическая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Ну да, только 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77777777" w:rsidR="00275D3B" w:rsidRDefault="000220ED">
      <w:r>
        <w:t>Алексин уселся за аппарат.</w:t>
      </w:r>
    </w:p>
    <w:p w14:paraId="789D0775" w14:textId="56561C10" w:rsidR="00275D3B" w:rsidRDefault="000220ED">
      <w:r>
        <w:t>Я стоял перед столиком, глядя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77777777" w:rsidR="00275D3B" w:rsidRDefault="000220ED">
      <w:r>
        <w:t>— Ну о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7777777" w:rsidR="00275D3B" w:rsidRDefault="000220ED">
      <w:r>
        <w:t>— Ты с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lastRenderedPageBreak/>
        <w:t>— Бывает. Мы тут уже не первый год смотрителями серпентария работаем. Ничего с ними не будет, поверь.</w:t>
      </w:r>
    </w:p>
    <w:p w14:paraId="74987C52" w14:textId="77777777" w:rsidR="00275D3B" w:rsidRDefault="000220ED">
      <w:r>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77777777" w:rsidR="00275D3B" w:rsidRDefault="000220ED">
      <w:r>
        <w:t>Алексин вместо ответа дёрнул плечами, встал и врубил аварийный свет. Завёлся гулкий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32A3897B" w14:textId="77777777" w:rsidR="00275D3B" w:rsidRDefault="000220ED">
      <w:r>
        <w:t xml:space="preserve">На обед мы пошли поздно. Я ждал Алексина, который возился то с аудитом жилых модулей, то с операционными логами, умудряясь при этом ещё и </w:t>
      </w:r>
      <w:r>
        <w:lastRenderedPageBreak/>
        <w:t>следить за моими успехами. 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7777777" w:rsidR="00275D3B" w:rsidRDefault="000220ED">
      <w:r>
        <w:t>— Значит, ситуация такая. — Майоров устало потёр глаза. — День сегодняшний 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Какая ещё работа? В лаборатории у тебя никакой работы быть не может. Все договорённости у меня были с Марутяном. И ситуация была другая, если ты не заметил. Сейчас твоя работа 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77777777" w:rsidR="00275D3B" w:rsidRDefault="000220ED">
      <w:r>
        <w:t>— Так-то нам всем бы хорошо 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77777777" w:rsidR="00275D3B" w:rsidRDefault="000220ED">
      <w:r>
        <w:lastRenderedPageBreak/>
        <w:t>— Да какой агрессии? — Я вспомнил окровавленное тело, скру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77777777" w:rsidR="00275D3B" w:rsidRDefault="000220ED">
      <w:r>
        <w:t>—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превратившись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7777777" w:rsidR="00275D3B" w:rsidRDefault="000220ED">
      <w:r>
        <w:t>— Разве я говорю, что он виноват? Я как раз хочу, чтобы в нашем экипаже никто не нашёл виноватых. А вы мне пока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7175AE02" w:rsidR="00275D3B" w:rsidRDefault="000220ED">
      <w:r>
        <w:t xml:space="preserve">Он поднялся и неестественным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77777777" w:rsidR="00275D3B" w:rsidRDefault="000220ED">
      <w:r>
        <w:t>Алексин прошёл мимо, остановился рядом на секунду, но ничего не сказал и исчез в коридоре.</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77777777" w:rsidR="00275D3B" w:rsidRDefault="000220ED">
      <w:r>
        <w:t>— Почувствовать что? При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77777777"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 — и норовит сделать тебе подножку, выбить последнюю опору.</w:t>
      </w:r>
    </w:p>
    <w:p w14:paraId="74A09639" w14:textId="77777777" w:rsidR="00275D3B" w:rsidRDefault="000220ED">
      <w:r>
        <w:t>Ещё несколько ударов в дверь. Заболели костяшки пальцев.</w:t>
      </w:r>
    </w:p>
    <w:p w14:paraId="4FAFF700" w14:textId="77777777" w:rsidR="00275D3B" w:rsidRDefault="000220ED">
      <w:r>
        <w:t>Я подумал, что Мерцель, как и я, устала до обморочной слабости.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77777777" w:rsidR="00275D3B" w:rsidRDefault="000220ED">
      <w:r>
        <w:t xml:space="preserve">— Нормально. Ты не думай, что я… — Мерцель споткнулась на полуслове и забыла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77777777" w:rsidR="00275D3B" w:rsidRDefault="000220ED">
      <w:r>
        <w:t>— Не чудится, — сказал я. — Мне тоже эти мухи попадались.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77777777"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затерялся в тающих отблесках.</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77777777" w:rsidR="00275D3B" w:rsidRDefault="000220ED">
      <w:r>
        <w:t>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распрямляются пружины, опускаются трибы и застывает на последней отметке ход. Это нормально. Это привычный порядок вещей. Мы уходим под воду, падаем в закрученные штормом облака, как корабль, который дал течь.</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77777777" w:rsidR="00275D3B" w:rsidRDefault="000220ED">
      <w:r>
        <w:t>Она резко мотнула головой, словно хотел вывернуть за спину шею, выставив мне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И вы её никому не показывали? Надо было отдать записку Мицюкину,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77777777" w:rsidR="00275D3B" w:rsidRDefault="000220ED">
      <w:r>
        <w:t>— Нет! — Мерцель решительно остановила меня возгласом и взглядом. — Нет,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77777777" w:rsidR="00275D3B" w:rsidRDefault="000220ED">
      <w:r>
        <w:t>Я распрямился,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77777777" w:rsidR="00275D3B"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т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77777777" w:rsidR="00275D3B" w:rsidRDefault="000220ED">
      <w:r>
        <w:t>—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лиш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7777777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ила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77777777" w:rsidR="00275D3B" w:rsidRDefault="000220ED">
      <w:r>
        <w:t>— Так глупо! — задрожала она. — Сижу здесь, боюсь чего-то. Но я подумала, что лучше с тобой сначала поговорить, послушать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E683C6D" w:rsidR="00275D3B" w:rsidRDefault="000220ED">
      <w:r>
        <w:t xml:space="preserve">— Этого мы никогда не </w:t>
      </w:r>
      <w:r w:rsidR="00843146">
        <w:t>узнаем</w:t>
      </w:r>
      <w:r>
        <w:t>, Олег. Это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77777777" w:rsidR="00275D3B" w:rsidRDefault="000220ED">
      <w: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77777777" w:rsidR="00275D3B" w:rsidRDefault="000220ED">
      <w:r>
        <w:t>— Мне нужно ещё выпить 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4158D41D"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ещё 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77777777" w:rsidR="00275D3B" w:rsidRDefault="000220ED">
      <w:r>
        <w:t>— Не уверен. — Я уселся на пол.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77777777" w:rsidR="00275D3B" w:rsidRDefault="000220ED">
      <w:r>
        <w:t>— Старая дура! — Я подошёл к ней вплотную и коснулся осколком её щеки. — Что ты мелешь? Это бред, полный бред! Ты здесь отравляешь воздух! — Я рванул свой 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77777777" w:rsidR="00275D3B" w:rsidRDefault="000220ED">
      <w:r>
        <w:t>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расходилась по модулю чернильными волнами.</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77777777" w:rsidR="00275D3B" w:rsidRDefault="000220ED">
      <w:r>
        <w:t>— Нет! — Мерцель приставила осколок к своему горлу.</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3A76CE66"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7777777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ся!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r>
        <w:t>Медблок?</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77777777" w:rsidR="00275D3B" w:rsidRDefault="000220ED">
      <w:r>
        <w:t>Голова закружилась. Я привалился к стене. Внутренности скрутило гаечным ключом. Я согнулся от спазмов.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77777777" w:rsidR="00275D3B" w:rsidRDefault="000220ED">
      <w:r>
        <w:t>Я просто сплю. Просто вижу очередной кошмар, как в бранке, только вместо чёрной воды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7777777" w:rsidR="00275D3B" w:rsidRDefault="000220ED">
      <w:r>
        <w:t>Полез в карман за ключом, и тут же подумал — зачем мне ключ? Мне откроют и так. Когда спишь,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7777777" w:rsidR="00275D3B"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сыпучим порошком.</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77777777" w:rsidR="00275D3B" w:rsidRDefault="000220ED">
      <w:r>
        <w:t>Я ещё раз моргнул и наконец смог разглядеть её лицо. Она была бледной, измотанной, едва живой. По лбу стекали капельки пота.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Стой! — Вера бросилась ко мне и схватила за плечо. — Я позвоню в медблок! Не надо никуда идти!</w:t>
      </w:r>
    </w:p>
    <w:p w14:paraId="5167B240" w14:textId="77777777" w:rsidR="00275D3B" w:rsidRDefault="000220ED">
      <w:r>
        <w:t>— Какой медблок? Зачем мне в медблок?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3805216D" w14:textId="77777777" w:rsidR="00275D3B" w:rsidRDefault="000220ED">
      <w:r>
        <w:t>Вдруг в синем сиянии прорезались алые нити. 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7C8F70C9" w:rsidR="00275D3B" w:rsidRDefault="000220ED">
      <w:r>
        <w:lastRenderedPageBreak/>
        <w:t>Я поплыл</w:t>
      </w:r>
      <w:r w:rsidR="000C64DA" w:rsidRPr="000C64DA">
        <w:t xml:space="preserve"> —</w:t>
      </w:r>
      <w:r>
        <w:t xml:space="preserve"> быстро, как только мог, захлёбываясь водой и хриплыми вздохами.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77777777"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ой мазок земли, который ещё мгновение назад был так же далёк, как глоток воздуха под водой, вдруг заполонил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77777777"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и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77777777"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весь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77777777" w:rsidR="00275D3B" w:rsidRDefault="000220ED">
      <w:r>
        <w:t>Вера неторопливо и плавно, как танцовщица, подходила всё ближе и ближе. Улыбка застыла на её лице, как на театральной маске, обречённой вечно изображать натянутую радость.</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77777777" w:rsidR="00275D3B" w:rsidRDefault="000220ED">
      <w:r>
        <w:t>Вздохнуть никак не получалось. Губы слиплись от горькой крови. Я открыл глаза, и меня тут же оглушил яростный свет. Я свалился в слепую пустоту и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77777777" w:rsidR="00275D3B" w:rsidRDefault="000220ED">
      <w:r>
        <w:t>Я застонал и представил, как на предплечье лопнула кожа, и из рваной раны вытягивают клещами живые жилы. Меня рвало на части. Черви изъели всю кожу 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700EC385" w:rsidR="00275D3B" w:rsidRDefault="000220ED">
      <w:r>
        <w:t>Остров исчез — как и озеро с отражённым закатом.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77777777" w:rsidR="00275D3B" w:rsidRDefault="000220ED">
      <w:r>
        <w:t>— А чего вы от меня хотите? Я только начала осмотр и была бы вам очень признательно, если бы вы…</w:t>
      </w:r>
    </w:p>
    <w:p w14:paraId="4EA13EFB" w14:textId="30D5A3D3" w:rsidR="00275D3B" w:rsidRDefault="000220ED">
      <w:r>
        <w:t>— Что ты делал в пятом модуле? —</w:t>
      </w:r>
      <w:r w:rsidR="00E11DF0">
        <w:t xml:space="preserve"> </w:t>
      </w:r>
      <w:r>
        <w:t xml:space="preserve">Мицюкин </w:t>
      </w:r>
      <w:r w:rsidR="00E11DF0">
        <w:t>резко 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77777777" w:rsidR="00275D3B" w:rsidRDefault="000220ED">
      <w:r>
        <w:t>Мицюкин вдруг ослабил хватку. Во взгляде его что-то надломилось. Он весь смягчился — разгладились острые плечи, поникла тень. Мицюкин тяжело и неохотно отшатнулся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77777777" w:rsidR="00275D3B" w:rsidRDefault="000220ED">
      <w:r>
        <w:t>— У вас в крови, — сказа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77777777" w:rsidR="00275D3B" w:rsidRDefault="000220ED">
      <w: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77777777" w:rsidR="00275D3B" w:rsidRDefault="000220ED">
      <w:r>
        <w:t>Я сидел на койке с перевязанной рукой. Кожа на лице ороговела, покрылась струпьями. В груди нарастала жгучая боль. Казалось, меня сейчас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77777777"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77777777" w:rsidR="00275D3B" w:rsidRDefault="000220ED">
      <w:r>
        <w:t>Он подошёл ко мне —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77777777"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судорожно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77777777" w:rsidR="00275D3B" w:rsidRDefault="000220ED">
      <w:r>
        <w:t>Потянулось тягучее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77777777" w:rsidR="00275D3B" w:rsidRDefault="000220ED">
      <w:r>
        <w:t>Я посмотрел на перебинтованную руку, коснулся пластыря на щеке.</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77777777"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осклабился.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77777777" w:rsidR="00275D3B" w:rsidRDefault="000220ED">
      <w:r>
        <w:t>— Ну да, — Григорьев развёл руками, — анализ крови сдаёт. Хочешь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77777777" w:rsidR="00275D3B" w:rsidRDefault="000220ED">
      <w:r>
        <w:t>В отсек влетела Минаева — запыхавшаяся, с растрёпанным белым халатом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5F11C17E" w14:textId="77777777" w:rsidR="00275D3B" w:rsidRDefault="000220ED">
      <w:r>
        <w:t>Григорьев в приёмной разговаривал с каким-то мужчиной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ерман. Он дёрнул головой, увидев меня, и улыбнулся. Я радостно шагнул к Керману, и кто-то положил мне на плечо тяжёлую ладонь.</w:t>
      </w:r>
    </w:p>
    <w:p w14:paraId="4738DC0F" w14:textId="77777777" w:rsidR="00275D3B" w:rsidRDefault="000220ED">
      <w:r>
        <w:t>Я повернулся.</w:t>
      </w:r>
    </w:p>
    <w:p w14:paraId="6B5F0AC1" w14:textId="77777777" w:rsidR="00275D3B" w:rsidRDefault="000220ED">
      <w:r>
        <w:t>Лицо у Лысанова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5EDC1F8F" w14:textId="77777777" w:rsidR="00275D3B" w:rsidRDefault="000220ED">
      <w:r>
        <w:t>Верхний уровень весь накалился от назревающей паники.</w:t>
      </w:r>
    </w:p>
    <w:p w14:paraId="3DB3ACCE" w14:textId="77777777" w:rsidR="00275D3B" w:rsidRDefault="000220ED">
      <w:r>
        <w:lastRenderedPageBreak/>
        <w:t>Какой-то человек в сером стремглав пробежал мимо и провалился за горизонт коридора.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77777777" w:rsidR="00275D3B" w:rsidRDefault="000220ED">
      <w:r>
        <w:t>Лысанов насупился, сдвинул брови — говорить со мной ему явно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77777777" w:rsidR="00275D3B" w:rsidRDefault="000220ED">
      <w:r>
        <w:t xml:space="preserve">В первое мгновение, ещё до того, как врубился с металлическим щелчком свет, я подумал, что моё зеркало тоже разбито на ворох мелких и острых </w:t>
      </w:r>
      <w:r>
        <w:lastRenderedPageBreak/>
        <w:t>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77777777" w:rsidR="00275D3B" w:rsidRDefault="000220ED">
      <w:r>
        <w:t>В ответ из трубки посыпался песочный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77777777" w:rsidR="00275D3B" w:rsidRDefault="000220ED">
      <w:r>
        <w:t>— Я… — Мысли тут же сбились, запутались, как в медблоке, когда я пришёл в себя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77777777"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lastRenderedPageBreak/>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77777777" w:rsidR="00275D3B" w:rsidRDefault="000220ED">
      <w:r>
        <w:t>— Про Мерцель вам ничего не сказали? Это пилот с нашего корабля.</w:t>
      </w:r>
    </w:p>
    <w:p w14:paraId="4E8B666C" w14:textId="77777777" w:rsidR="00275D3B" w:rsidRDefault="000220ED">
      <w:r>
        <w:t>— Я знаю. Она что, — Вера задумалась на секунду, — тоже покончила с собой?</w:t>
      </w:r>
    </w:p>
    <w:p w14:paraId="54E509E3" w14:textId="77777777" w:rsidR="00275D3B" w:rsidRDefault="000220ED">
      <w:r>
        <w:t>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 Не было.</w:t>
      </w:r>
    </w:p>
    <w:p w14:paraId="71B91C55" w14:textId="77777777"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77777777" w:rsidR="00275D3B" w:rsidRDefault="000220ED">
      <w:r>
        <w:t>— Ты знаешь, — проговорил я, — бывает такое, когда ты совершенно не веришь в то, что всё вокруг реально. Когда ты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lastRenderedPageBreak/>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24DF1ACF" w14:textId="77777777" w:rsidR="00275D3B" w:rsidRDefault="000220ED">
      <w:r>
        <w:t>Весь модуль заливало летаргической синевой. 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77777777" w:rsidR="00275D3B" w:rsidRDefault="000220ED">
      <w:r>
        <w:t>Вера присела рядом со мной на кровать.</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77777777" w:rsidR="00275D3B" w:rsidRDefault="000220ED">
      <w:r>
        <w:t>— Тебе я верю больше, чем Керману из сна.</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В нуболидах?</w:t>
      </w:r>
    </w:p>
    <w:p w14:paraId="1B6108F6" w14:textId="77777777" w:rsidR="00275D3B" w:rsidRDefault="000220ED">
      <w:r>
        <w:t>— Это глупо, знаю. — Я вернулся на кровать. — Но мне проще представить, что это они на нас воздействуют каким-то непостижимым образом, как Симонова из лаборатории говорила.</w:t>
      </w:r>
    </w:p>
    <w:p w14:paraId="74A18521" w14:textId="77777777" w:rsidR="00275D3B" w:rsidRDefault="000220ED">
      <w:r>
        <w:t>Вера встала.</w:t>
      </w:r>
    </w:p>
    <w:p w14:paraId="737D32EE" w14:textId="77777777" w:rsidR="00275D3B" w:rsidRDefault="000220ED">
      <w:r>
        <w:lastRenderedPageBreak/>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77777777" w:rsidR="00275D3B" w:rsidRDefault="000220ED">
      <w:r>
        <w:t>— Неважно. Тут реальность пострашнее любого кошмара будет. Потому что проснуться, увы, не получится. И новый корабль месяца через два в лучшем случае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77777777" w:rsidR="00275D3B" w:rsidRDefault="000220ED">
      <w:r>
        <w:t>— Вряд ли мы сможем не есть два месяца, — сказал я.</w:t>
      </w:r>
    </w:p>
    <w:p w14:paraId="3A1489E0" w14:textId="77777777" w:rsidR="00275D3B" w:rsidRDefault="000220ED">
      <w:r>
        <w:t xml:space="preserve">— Не сможем. </w:t>
      </w:r>
      <w:r w:rsidR="002771AD">
        <w:t>Ну,</w:t>
      </w:r>
      <w:r>
        <w:t xml:space="preserve"> тогда пойдём! Сегодня я бы 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lastRenderedPageBreak/>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77777777" w:rsidR="00275D3B" w:rsidRDefault="000220ED">
      <w:r>
        <w:t>Мы уже добрели до лифта, когда она вдруг остановилась. Невидимая преграда — силовое поле, гравитонная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77777777" w:rsidR="00275D3B" w:rsidRDefault="000220ED">
      <w:r>
        <w:t>— Судя по тому, что ты рассказывал, эту штуку сложно не почувствовать. А я пока убивать никого не собираюсь.</w:t>
      </w:r>
    </w:p>
    <w:p w14:paraId="42B08ACF" w14:textId="77777777" w:rsidR="00275D3B" w:rsidRDefault="000220ED">
      <w:r>
        <w:t>Мы вернулись в жилой блок. 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lastRenderedPageBreak/>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777777" w:rsidR="00275D3B" w:rsidRDefault="000220ED">
      <w:r>
        <w:t>— Хорошо. Давай я тебе расскажу… — начал я и тут же стух, тяжело задумался.</w:t>
      </w:r>
    </w:p>
    <w:p w14:paraId="2D523B9E" w14:textId="77777777" w:rsidR="00275D3B" w:rsidRDefault="000220ED">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46C5D69E" w14:textId="77777777" w:rsidR="00275D3B" w:rsidRDefault="000220ED">
      <w:r>
        <w:t>Вера покосилась на меня, скривила губы.</w:t>
      </w:r>
    </w:p>
    <w:p w14:paraId="2EC74A69" w14:textId="77777777" w:rsidR="00275D3B" w:rsidRDefault="000220ED">
      <w:r>
        <w:t>— И всё? Рассказ закончен?</w:t>
      </w:r>
    </w:p>
    <w:p w14:paraId="2E7E5DE9" w14:textId="77777777" w:rsidR="00275D3B" w:rsidRDefault="000220ED">
      <w:r>
        <w:t>— Да просто столько всего…</w:t>
      </w:r>
    </w:p>
    <w:p w14:paraId="40E57D39" w14:textId="77777777" w:rsidR="00275D3B" w:rsidRDefault="000220ED">
      <w:r>
        <w:t>— Расскажи, почему во флот пошёл, — сказала Вера. — Я-то хотела здесь три года оттрубить и на Землю вернуться. Был бы яркий опыт молодости да и строчка в биографии красивая. Я, знаешь, тогда, — Вера хмыкнула, — действительно думала о том, как будет выглядеть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77777777" w:rsidR="00275D3B" w:rsidRDefault="000220ED">
      <w:r>
        <w:t>— Не о том речь! — вспыхнула Вера. — Говори, почему во флот пошёл! На такой работе до пенсии будешь по всей галактике мотаться.</w:t>
      </w:r>
    </w:p>
    <w:p w14:paraId="12B5E306" w14:textId="1C9EB4D8" w:rsidR="00275D3B" w:rsidRDefault="000220ED">
      <w:r>
        <w:t>— Да я, в общем, тоже думал про строчку в биографии. Ну</w:t>
      </w:r>
      <w:r w:rsidR="00144F0B">
        <w:t>,</w:t>
      </w:r>
      <w:r>
        <w:t xml:space="preserve">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lastRenderedPageBreak/>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Стальск… 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77777777" w:rsidR="00275D3B" w:rsidRDefault="000220ED">
      <w:r>
        <w:t>— Это точно.</w:t>
      </w:r>
    </w:p>
    <w:p w14:paraId="62578550" w14:textId="77777777" w:rsidR="00275D3B" w:rsidRDefault="000220ED">
      <w:r>
        <w:t>— Но спать не хочется всё равно. Слишком на душе неспокойно, чтобы спать.</w:t>
      </w:r>
    </w:p>
    <w:p w14:paraId="52A2310B" w14:textId="77777777" w:rsidR="00275D3B" w:rsidRDefault="000220ED">
      <w:r>
        <w:t>Вера вдруг вскочила на ноги, заметалась модулю.</w:t>
      </w:r>
    </w:p>
    <w:p w14:paraId="33404AD0" w14:textId="1DF35C3F" w:rsidR="00275D3B" w:rsidRDefault="000220ED">
      <w:r>
        <w:lastRenderedPageBreak/>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она упала в червоточину.</w:t>
      </w:r>
    </w:p>
    <w:p w14:paraId="4482E2E8" w14:textId="77777777" w:rsidR="00275D3B" w:rsidRDefault="000220ED">
      <w:r>
        <w:t>— Ты о чём?</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1C269024" w:rsidR="00275D3B" w:rsidRDefault="000220ED">
      <w:r>
        <w:t>— А ты помнишь всё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0E7471D9" w:rsidR="00275D3B" w:rsidRDefault="000220ED">
      <w:r>
        <w:t>— Лаборатория уже должна открыться, — сказала Вера.</w:t>
      </w:r>
    </w:p>
    <w:p w14:paraId="3A0A3DFC" w14:textId="77777777" w:rsidR="00275D3B" w:rsidRDefault="000220ED">
      <w:r>
        <w:lastRenderedPageBreak/>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77777777" w:rsidR="00275D3B" w:rsidRDefault="000220ED">
      <w:r>
        <w:lastRenderedPageBreak/>
        <w:t>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сорочке,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4876BF49" w14:textId="77777777" w:rsidR="00275D3B" w:rsidRDefault="000220ED">
      <w:r>
        <w:t>Она была неловкой, но страстной, словно занималась любовью в первый раз. 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77777777" w:rsidR="00275D3B" w:rsidRDefault="000220ED">
      <w: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олку.</w:t>
      </w:r>
    </w:p>
    <w:p w14:paraId="4C41F987" w14:textId="719884F7" w:rsidR="00275D3B" w:rsidRDefault="00F31A66">
      <w:r>
        <w:t>М</w:t>
      </w:r>
      <w:r w:rsidR="000220ED">
        <w:t>едленно подошла к иллюминатору</w:t>
      </w:r>
      <w:r>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7374CEE7" w:rsidR="00275D3B" w:rsidRDefault="000220ED">
      <w:r>
        <w:t xml:space="preserve">— </w:t>
      </w:r>
      <w:r w:rsidR="00D85539">
        <w:t>Не было</w:t>
      </w:r>
      <w:r>
        <w:t xml:space="preserve">!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lastRenderedPageBreak/>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6CD55804" w14:textId="77777777" w:rsidR="00275D3B" w:rsidRDefault="000220ED">
      <w:r>
        <w:t>Свет на потолке мигнул. Тело на мгновение утратило вес и тут же вновь налилось искусственной тяжестью. 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77777777" w:rsidR="00D156DD" w:rsidRDefault="000220ED">
      <w:r>
        <w:t>Гравитация восстановилась, окрепла и подогнула 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77777777" w:rsidR="00275D3B" w:rsidRDefault="000220ED">
      <w:r>
        <w:t>Вера сидела на кровати, потирая колено.</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77777777" w:rsidR="00275D3B" w:rsidRDefault="000220ED">
      <w:r>
        <w:t>— Ногу ушибла.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77777777" w:rsidR="00275D3B" w:rsidRDefault="000220ED">
      <w:r>
        <w:t>— Но он был ещё слишком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7F36A295" w:rsidR="00275D3B" w:rsidRDefault="000220ED" w:rsidP="00064997">
      <w:r>
        <w:t>Внутри нас поджидала тесная шахта, в которую едва</w:t>
      </w:r>
      <w:r w:rsidR="00064997">
        <w:t xml:space="preserve"> помещался</w:t>
      </w:r>
      <w:r>
        <w:t xml:space="preserve"> один человек. Загорелась оплетённая проволокой аварийная лампа, </w:t>
      </w:r>
      <w:r w:rsidR="00064997">
        <w:t>подкрасила алым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26E9EA49" w:rsidR="00275D3B" w:rsidRDefault="00926E91">
      <w:r>
        <w:t>Ал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7777777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 в голове.</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77777777" w:rsidR="00275D3B" w:rsidRDefault="000220ED">
      <w:r>
        <w:t>Я сделал несколько неуклюжих шагов, разводя руками, как акробат на канате. Всё перед глазами дрожало, стонало, держалось на грани припадка.</w:t>
      </w:r>
    </w:p>
    <w:p w14:paraId="334415C4" w14:textId="77777777" w:rsidR="00275D3B" w:rsidRDefault="000220ED">
      <w:r>
        <w:t>Гравитонный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77777777" w:rsidR="00275D3B" w:rsidRDefault="000220ED">
      <w:r>
        <w:t>Глаза мои уже немного привыкли к расходящейся тряске и мелькающему свету. Я узнал искривлённое лицо Мицюкина, который полосовал гермодверь резаком.</w:t>
      </w:r>
    </w:p>
    <w:p w14:paraId="6FC84A69" w14:textId="77777777" w:rsidR="00275D3B" w:rsidRDefault="000220ED">
      <w:r>
        <w:t>— Эй! — закричал я. — Что здесь творится?</w:t>
      </w:r>
    </w:p>
    <w:p w14:paraId="71DBA1F1" w14:textId="77777777" w:rsidR="00275D3B" w:rsidRDefault="000220ED">
      <w:r>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119D1EFF" w14:textId="77777777" w:rsidR="00275D3B" w:rsidRDefault="000220ED">
      <w: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77777777"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4D6B277B" w14:textId="77777777" w:rsidR="00275D3B" w:rsidRDefault="000220ED">
      <w:r>
        <w:t>Женщина с окровавленной головой пришла в себя, приподнялась на локтях и посмотрела в пустоту расширенными от ужаса глазами. Минаева пыталась перебинтовать ей рану на голове.</w:t>
      </w:r>
    </w:p>
    <w:p w14:paraId="22D66EA8" w14:textId="77777777" w:rsidR="00275D3B" w:rsidRDefault="000220ED">
      <w:r>
        <w:t>— Олег? Всё в порядке? — спросила она.</w:t>
      </w:r>
    </w:p>
    <w:p w14:paraId="175FD5C3" w14:textId="77777777" w:rsidR="00275D3B" w:rsidRDefault="000220ED">
      <w:r>
        <w:t>Я кивнул. П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7777777" w:rsidR="00275D3B" w:rsidRDefault="000220ED">
      <w:r>
        <w:lastRenderedPageBreak/>
        <w:t>Я схватил мужчину за руку и потянул. Тот открыл глаза и закричал — истошно, с надрывом, брызгая мне в лицо слюной.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77777777" w:rsidR="00275D3B" w:rsidRDefault="000220ED">
      <w:r>
        <w:t>Мужчина замолк. Наверное, снова потерял сознание.</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77777777" w:rsidR="00275D3B" w:rsidRDefault="000220ED">
      <w:r>
        <w:t>Меня встретила скорбная темнота, скупо разреженная мигающими в стыке стен люминофорами. Основное освещение не врубилось, а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55FFBA2A" w:rsidR="00275D3B" w:rsidRDefault="000220ED">
      <w:r>
        <w:t xml:space="preserve">Я долго смотрел в иллюминатор. Мы плыли по орбите раскрывшейся бездны, которая затягивала нас, как </w:t>
      </w:r>
      <w:r w:rsidR="00126403">
        <w:t>жалкое насекомое</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77777777" w:rsidR="00275D3B" w:rsidRDefault="000220ED">
      <w:r>
        <w:t>Перечень покойников в компании с застенчивым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2D3CE75D" w:rsidR="00275D3B" w:rsidRDefault="00436094" w:rsidP="00436094">
      <w:r>
        <w:t>В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7A7E4F7" w:rsidR="00275D3B" w:rsidRDefault="000220ED">
      <w:r>
        <w:lastRenderedPageBreak/>
        <w:t xml:space="preserve">— </w:t>
      </w:r>
      <w:r w:rsidR="00D43A03">
        <w:t>Не обязательно здесь</w:t>
      </w:r>
      <w:r>
        <w:t xml:space="preserve">, — проговорила она, обстоятельно взвешивая на языке каждое слово. — Где угодно, Алиночка. Там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69EF9866"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сех</w:t>
      </w:r>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Поэтому вы что?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7777777" w:rsidR="00275D3B" w:rsidRDefault="000220ED">
      <w:r>
        <w:t>— А что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В химлабе.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77777777" w:rsidR="00275D3B" w:rsidRDefault="000220ED">
      <w:r>
        <w:t>Толпа в приёмной поредела. Андреева наконец отпустили, и он сбежал в коридор. Лысанов всё той же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7777777" w:rsidR="00275D3B" w:rsidRDefault="000220ED">
      <w:r>
        <w:t>Симонова отвернулась, отодвинулась от меня. Между нами выросла невидимая преграда.</w:t>
      </w:r>
    </w:p>
    <w:p w14:paraId="45F48971" w14:textId="77777777" w:rsidR="00275D3B" w:rsidRDefault="000220ED">
      <w:r>
        <w:t>— Зря ты так думаешь!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77777777"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ые яркие строчки.</w:t>
      </w:r>
    </w:p>
    <w:p w14:paraId="18EF2498" w14:textId="77777777" w:rsidR="00275D3B" w:rsidRDefault="000220ED">
      <w:r>
        <w:t>— Включи пока второй, — сказала Вера. — Надеюсь, на сей раз не отрубится.</w:t>
      </w:r>
    </w:p>
    <w:p w14:paraId="295BA4BA" w14:textId="77777777" w:rsidR="00275D3B" w:rsidRDefault="000220ED">
      <w:r>
        <w:t>Я сел рядом, повернул на системном блоке рычаг питания, но тот в ответ грубо щёлкнул и вернулся в исходное положение.</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Нет, нет! — торопливо ответила Вера. — Просто сбой в гравитонной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7777777" w:rsidR="00275D3B" w:rsidRDefault="000220ED">
      <w:r>
        <w:t>— И что ты предлагаешь? — повторила Вера. — Сидеть и в точку смотреть? Больше мы никак помочь не можем!</w:t>
      </w:r>
    </w:p>
    <w:p w14:paraId="641E910A" w14:textId="77777777" w:rsidR="00275D3B" w:rsidRDefault="000220ED">
      <w:r>
        <w:t>— Я бы, наверное, мог, — сказал я. — Только Мицюкин не позволит.</w:t>
      </w:r>
    </w:p>
    <w:p w14:paraId="03AF24BF" w14:textId="77777777" w:rsidR="00275D3B" w:rsidRDefault="000220ED">
      <w:pPr>
        <w:tabs>
          <w:tab w:val="left" w:pos="8190"/>
        </w:tabs>
      </w:pPr>
      <w:r>
        <w:t>Вера вздохнула.</w:t>
      </w:r>
      <w:r>
        <w:tab/>
      </w:r>
    </w:p>
    <w:p w14:paraId="71216D61" w14:textId="77777777" w:rsidR="00275D3B" w:rsidRDefault="000220ED">
      <w:r>
        <w:t xml:space="preserve">— </w:t>
      </w:r>
      <w:r w:rsidR="00B124E3">
        <w:t>Ну,</w:t>
      </w:r>
      <w:r>
        <w:t xml:space="preserve"> е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77777777" w:rsidR="00275D3B" w:rsidRDefault="000220ED">
      <w:r>
        <w:lastRenderedPageBreak/>
        <w:t>— Ещё Мерцель, — напомнил я.</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Чего ты хочешь-то? — пожал плечами Григорьев. — В медблоке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77777777" w:rsidR="00275D3B" w:rsidRDefault="000220ED">
      <w:r>
        <w:lastRenderedPageBreak/>
        <w:t xml:space="preserve">— Хочешь здесь сидеть и под кондиционером прохлаждаться? — проскрежетал Майоров. — </w:t>
      </w:r>
      <w:r w:rsidR="0028577D">
        <w:t>Ну,</w:t>
      </w:r>
      <w:r>
        <w:t xml:space="preserve"> и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77777777" w:rsidR="00275D3B" w:rsidRDefault="000220ED">
      <w:r>
        <w:t>Я прогнал тесты дважды, не доверяя старому аппарату, который частенько сбивался в вычислениях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7777777" w:rsidR="00275D3B" w:rsidRDefault="000220ED">
      <w:r>
        <w:t>Я проверил образец из модуля Майорова (разумеется, снова чистый),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77777777"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чёрный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77777777" w:rsidR="00275D3B" w:rsidRDefault="000220ED">
      <w:r>
        <w:t>В иллюминаторе текли рваные облака, похожие на всходящую пеной кипящую кашу.</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5D88F8A3" w:rsidR="00275D3B" w:rsidRDefault="000220ED">
      <w:r>
        <w:t>— Конечно. Всем нам нуже</w:t>
      </w:r>
      <w:r w:rsidR="00122674">
        <w:t>н перерыв,</w:t>
      </w:r>
      <w:r>
        <w:t xml:space="preserve"> — пробормотал я. — У меня тут дел на пару минут,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77777777" w:rsidR="00275D3B" w:rsidRDefault="000220ED">
      <w:r>
        <w:t>Я был в паре метров от гермодвери. Ещё пару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77777777" w:rsidR="00275D3B" w:rsidRDefault="000220ED">
      <w:r>
        <w:t>Я следил за скальпелем в его руке, примеряя силы. Можно попытаться — когда он подойдёт ближе и склонится надо мной с сатанинской улыбкой — ударить его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7777777"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одиночестве,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0D5251E7" w:rsidR="00275D3B" w:rsidRDefault="000220ED">
      <w:r>
        <w:t xml:space="preserve">— </w:t>
      </w:r>
      <w:r w:rsidR="00AE2A60">
        <w:t>На кой чёрт ты 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66C69D4D" w14:textId="77777777" w:rsidR="00275D3B" w:rsidRDefault="000220ED">
      <w:r>
        <w:t>Я промолчал — Мицюкин сам был похож на безумца, который в любой момент выхватит шоковый пистолет, чтобы прожечь меня разрядом. 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5948F9A4" w:rsidR="00275D3B" w:rsidRDefault="000220ED">
      <w:r>
        <w:t>Она уже приладила на плечо Синицына тугую манжету и что-то там такое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А Верховенцев в чём виноват? А Кавинский?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0F24CE2" w:rsidR="00275D3B" w:rsidRDefault="000220ED">
      <w:r>
        <w:t xml:space="preserve">Я постоял перед дверью и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2E26C860" w:rsidR="00275D3B" w:rsidRDefault="000220ED">
      <w:r>
        <w:t>Терминал сердито загудел, когда я повернул ключ в пусковой ячейке, застрекотал дисками, радостно пропищал звуковой код загрузки — но экран по-прежнему заполняла невозмутимая тишина. Я не без труда выдернул из монитора пыльный, приросший к разъёму композитный кабель и перекинул его на соседний экран.</w:t>
      </w:r>
    </w:p>
    <w:p w14:paraId="1A0CC4BF" w14:textId="77777777" w:rsidR="00275D3B" w:rsidRDefault="000220ED">
      <w:r>
        <w:t>Я и сам не понимал, что хочу найти.</w:t>
      </w:r>
    </w:p>
    <w:p w14:paraId="76E49DB6" w14:textId="77777777" w:rsidR="00275D3B" w:rsidRDefault="000220ED">
      <w: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3B835683" w14:textId="77777777" w:rsidR="00275D3B" w:rsidRDefault="000220ED">
      <w:r>
        <w:t>Через несколько секунд я увидел интерфейс управляющей оснастки.</w:t>
      </w:r>
    </w:p>
    <w:p w14:paraId="389AC21F" w14:textId="77777777" w:rsidR="00275D3B" w:rsidRDefault="000220ED">
      <w:r>
        <w:t>Я з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Да, да, — сказал я, поднимаясь из-за стола. — Просто пробирка разбилась, мне надо сходить за новой. У нас в химлабе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Наверное, в гравитонной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1D037F9F" w14:textId="77777777" w:rsidR="00275D3B" w:rsidRDefault="000220ED">
      <w:r>
        <w:t>Надо взять последние пробы. В других отсеках Вера ничего не нашла.</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Дверь в медблок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77777777" w:rsidR="00275D3B" w:rsidRDefault="000220ED">
      <w:r>
        <w:t>— Ты здесь? — Она обернулась. — Я тебя искала! Я…</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77777777" w:rsidR="00275D3B" w:rsidRDefault="000220ED">
      <w:r>
        <w:t>— Господи! А ты был здесь, когда он…</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Зачем вам столько фибры в химлабе? К тому же закрытой на ключ. Как раз в том ящике, который ты отпереть не хотела.</w:t>
      </w:r>
    </w:p>
    <w:p w14:paraId="31C85DC0" w14:textId="77777777" w:rsidR="00275D3B" w:rsidRDefault="000220ED">
      <w:r>
        <w:t>—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77777777" w:rsidR="00275D3B" w:rsidRDefault="000220ED">
      <w:r>
        <w:t>— Да о чём ты? При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77777777" w:rsidR="00275D3B" w:rsidRDefault="000220ED">
      <w:r>
        <w:t>— Чего ты вообще тут собираешься сделать?</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77777777"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е при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77777777" w:rsidR="00275D3B" w:rsidRDefault="000220ED">
      <w:r>
        <w:t>— Я бы, — проговорила Вера, — начала с рационов,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Несколько часов назад здесь сидела Симонова, пока я пытался разузнать о Верховенцеве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77777777" w:rsidR="00275D3B" w:rsidRDefault="000220ED">
      <w:r>
        <w:t>— Моя, — сказал я. — Мы просто хотим проверить все варианты. Если это не вода, то…</w:t>
      </w:r>
    </w:p>
    <w:p w14:paraId="16A40C9F" w14:textId="77777777" w:rsidR="00275D3B" w:rsidRDefault="000220ED">
      <w:r>
        <w:t>— То может быть всё, что угодно! — Минаева посмотрела на меня из-под опущенных бровей. — Кроме вашего навигатора, разумеется.</w:t>
      </w:r>
    </w:p>
    <w:p w14:paraId="2E84F2C0" w14:textId="77777777" w:rsidR="00275D3B" w:rsidRDefault="000220ED">
      <w:r>
        <w:lastRenderedPageBreak/>
        <w:t xml:space="preserve">— Алина, давай мы просто посмотрим, — сказала Вера. — Мы всё понимаем. </w:t>
      </w:r>
      <w:r w:rsidR="00F175DA">
        <w:t>Ну,</w:t>
      </w:r>
      <w:r>
        <w:t xml:space="preserve"> с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77777777" w:rsidR="00275D3B" w:rsidRDefault="000220ED">
      <w:r>
        <w:t xml:space="preserve">Плеснул в лицо на удивление расторопный свет — лампы резанули по глазам, как вспышка на фотокамере, но тут же потускнели и стали лениво </w:t>
      </w:r>
      <w:r>
        <w:lastRenderedPageBreak/>
        <w:t>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5A558115" w:rsidR="00275D3B" w:rsidRDefault="000220ED">
      <w:r>
        <w:t>— Какие следы? — посмотрела на меня Вера. — Что за паранойя у тебя, Олег? Анализы крови, понятно, брать уже нет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77777777" w:rsidR="00275D3B" w:rsidRDefault="000220ED">
      <w:r>
        <w:t>— Надо по датам смотреть.</w:t>
      </w:r>
    </w:p>
    <w:p w14:paraId="639A4368" w14:textId="77777777" w:rsidR="00275D3B" w:rsidRDefault="000220ED">
      <w:r>
        <w:lastRenderedPageBreak/>
        <w:t>Я и сам не понял, почему сразу этого не сделал. Быстро набрал строку запроса с сортировкой. Аппарат нехотя вывел список файлов — самый свежий изменили восемь дней назад.</w:t>
      </w:r>
    </w:p>
    <w:p w14:paraId="3018E972" w14:textId="77777777" w:rsidR="00275D3B" w:rsidRDefault="000220ED">
      <w:r>
        <w:t>— Вот же чёрт! — Я хлопнул ладонью по столу. — Здесь пусто! 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77777777" w:rsidR="00275D3B" w:rsidRDefault="000220ED">
      <w:r>
        <w:t>— Ты меня-то чего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77777777" w:rsidR="00275D3B" w:rsidRDefault="000220ED">
      <w:r>
        <w:t>— Я очень надеюсь, что Алина придёт и скажет, что это — просто 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7777777" w:rsidR="00275D3B" w:rsidRDefault="000220ED">
      <w:r>
        <w:t>Через несколько минут в комнату влетела растрёпанная Минаева с пластиковым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77777777" w:rsidR="00275D3B" w:rsidRDefault="000220ED">
      <w:r>
        <w:t>Но она всё же подняла снимок на свет.</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5DF56B5B" w:rsidR="00275D3B" w:rsidRDefault="000220ED">
      <w:r>
        <w:t>— Но ведь не похоже совсем, Алина, — качнула головой Вера. — Если это какой-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lastRenderedPageBreak/>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77777777" w:rsidR="00275D3B" w:rsidRDefault="000220ED">
      <w:r>
        <w:t>— Вы за этим меня и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77777777" w:rsidR="00275D3B" w:rsidRDefault="000220ED">
      <w:r>
        <w:t>— Не надо ничего объяснять, — сказала Вера. — Сами разберёмся. Я хотела узнать, имеет ли ещё смысл 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2CEA4A8E"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от нас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77777777" w:rsidR="00275D3B" w:rsidRDefault="000220ED">
      <w:r>
        <w:t>—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народившиеся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Может быть. Но рентген я всё же сделаю. Вдруг это сбой, а мы тут напридумали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00679007" w14:textId="77777777" w:rsidR="00275D3B" w:rsidRDefault="000220ED">
      <w:r>
        <w:t>Вера подошла к консоли у капсулы. Её ждал застывший в голубом льду труп.</w:t>
      </w:r>
    </w:p>
    <w:p w14:paraId="200D1AF6" w14:textId="77777777" w:rsidR="00275D3B" w:rsidRDefault="000220ED">
      <w:r>
        <w:t>— То, что? — тихо спросила она.</w:t>
      </w:r>
    </w:p>
    <w:p w14:paraId="31D00E9C" w14:textId="3A9B09FF" w:rsidR="00275D3B" w:rsidRDefault="000220ED">
      <w:r>
        <w:t xml:space="preserve">— Получается, мы ходим через червоточины благодаря нуболидам? — сказал я. — Нуболид в симбиозе с навигатором? Наверное, из-за него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77777777" w:rsidR="00275D3B" w:rsidRDefault="000220ED">
      <w:r>
        <w:t>Я потянулся к выходу в коридор сквозь обморочную серость.</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lastRenderedPageBreak/>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77777777" w:rsidR="00275D3B" w:rsidRDefault="000220ED">
      <w:r>
        <w:t>Она стала аккуратно вытирать кофейную лужу, которая расползалась жирным пятном по столешнице, подбираясь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7777777"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ой чашкой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w:t>
      </w:r>
      <w:r>
        <w:lastRenderedPageBreak/>
        <w:t>секунду, ожидая от тишины ответа, и стонал снова, на выдохе, из последних сил.</w:t>
      </w:r>
    </w:p>
    <w:p w14:paraId="37F50B70" w14:textId="77777777" w:rsidR="00275D3B" w:rsidRDefault="000220ED">
      <w:r>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77777777" w:rsidR="00275D3B" w:rsidRDefault="000220ED">
      <w:r>
        <w:t>— Нет, нет, боюсь, вы ошиблись. Я…</w:t>
      </w:r>
    </w:p>
    <w:p w14:paraId="63D9CC12" w14:textId="77777777"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да, конечно! Теперь я помню. Я что-то просила вас сделать.</w:t>
      </w:r>
    </w:p>
    <w:p w14:paraId="3576CB72" w14:textId="77777777" w:rsidR="00275D3B" w:rsidRDefault="000220ED">
      <w:r>
        <w:t>— Елена Викторовна, мы проверили воду. С водой всё в порядке. А вот по поводу кофе, — я показал на пластиковый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77777777" w:rsidR="00275D3B" w:rsidRDefault="000220ED">
      <w:r>
        <w:t>—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На ногах едва стоите! Вам бы не помешала чашечка кофе. А может, даже две.</w:t>
      </w:r>
    </w:p>
    <w:p w14:paraId="3B135636" w14:textId="77777777" w:rsidR="00275D3B" w:rsidRDefault="000220ED">
      <w:r>
        <w:lastRenderedPageBreak/>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C506BF4"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набегающих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77777777" w:rsidR="00275D3B" w:rsidRDefault="000220ED">
      <w:r>
        <w:t>— Местный кофе, конечно, отвратителен. — Нижняя губа брезгливо вывернулась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lastRenderedPageBreak/>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lastRenderedPageBreak/>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77777777" w:rsidR="00275D3B" w:rsidRDefault="000220ED">
      <w:r>
        <w:t>Я долго стучал в дверь, прежде чем гулко клацнул замок, и капитан не появился передо мной в мягком полумраке, как бы в островке тусклого света от чадящей лампы.</w:t>
      </w:r>
    </w:p>
    <w:p w14:paraId="3CD8B3E5" w14:textId="77777777" w:rsidR="00275D3B" w:rsidRDefault="000220ED">
      <w:r>
        <w:t>— Олег? — Майоров поднял брови. Можно было подумать, что он забыл о моём недавнем звонке.</w:t>
      </w:r>
    </w:p>
    <w:p w14:paraId="607A3001" w14:textId="77777777" w:rsidR="00275D3B" w:rsidRDefault="000220ED">
      <w:r>
        <w:t>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выглядел, как старик, которого потревожили посреди послеполуденного сна.</w:t>
      </w:r>
    </w:p>
    <w:p w14:paraId="4A909212" w14:textId="77777777" w:rsidR="00275D3B" w:rsidRDefault="000220ED">
      <w:r>
        <w:t>Он пропустил меня в модуль, прошлёпал до кровати и грузно уселся на неё с усталым вздохом. Я встал напротив, как на допросе.</w:t>
      </w:r>
    </w:p>
    <w:p w14:paraId="2740921C" w14:textId="7C113427" w:rsidR="00275D3B" w:rsidRDefault="000220ED">
      <w:r>
        <w:t xml:space="preserve">— Я п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7777777"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2CCF5943" w:rsidR="00275D3B" w:rsidRDefault="000220ED">
      <w:r>
        <w:t>— А что тогда? — Майоров прищурился. Из-за расползающихся по стенам теней 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77777777" w:rsidR="00275D3B" w:rsidRDefault="000220ED">
      <w:r>
        <w:t>— Не думаю, что много. Мицюкин не говорит, но и сам, наверное, 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77777777" w:rsidR="00275D3B" w:rsidRDefault="000220ED">
      <w:r>
        <w:t>— Чем что? — спросил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0BE824A5" w:rsidR="00275D3B" w:rsidRDefault="000220ED">
      <w:r>
        <w:t xml:space="preserve">— Хватит мне мозги компостировать! — </w:t>
      </w:r>
      <w:r w:rsidR="00E93F57">
        <w:t>проскрежетал</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77777777" w:rsidR="00275D3B" w:rsidRDefault="000220ED">
      <w:r>
        <w:t>Майоров зарылся в свои распечатки, тщетно рассматривая что-то в полумраке на жёлтых листах.</w:t>
      </w:r>
    </w:p>
    <w:p w14:paraId="596C50B7" w14:textId="77777777" w:rsidR="00275D3B" w:rsidRDefault="000220ED">
      <w:r>
        <w:t>— И зачем ты тогда пришёл? Какую-нибудь чушь мне сейчас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77777777" w:rsidR="00275D3B" w:rsidRDefault="000220ED">
      <w:r>
        <w:t>Майоров поднял голову. Его осунувшееся бугристое лицо стало таким же жёлтым, как замятые листки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6D12D01D" w:rsidR="00275D3B" w:rsidRDefault="000220ED">
      <w:r>
        <w:t>— Неужели ты, Олег, считаешь, что я мог теракт устроить? А потом сиде</w:t>
      </w:r>
      <w:r w:rsidR="00E93F57">
        <w:t>ть</w:t>
      </w:r>
      <w:r>
        <w:t xml:space="preserve"> и ждал,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кто-то </w:t>
      </w:r>
      <w:r>
        <w:lastRenderedPageBreak/>
        <w:t>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77777777" w:rsidR="00275D3B" w:rsidRDefault="000220ED">
      <w:r>
        <w:t>Конверт наискось пересекал неровный, сделанный впопыхах оттиск: «Вскрыть после стыковки с Кабирией», а в углу, залезая на мятые края, красовалась незнакомая печать цвета венозной крови.</w:t>
      </w:r>
    </w:p>
    <w:p w14:paraId="742A35C7" w14:textId="77777777" w:rsidR="00275D3B" w:rsidRDefault="000220ED">
      <w:r>
        <w:t>Я вытащил из конверта серый хрустящий лист,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t>— О том, что в теле навигатора — нуболид, — проговорил я, — вы тоже не знаете?</w:t>
      </w:r>
    </w:p>
    <w:p w14:paraId="5FB76104" w14:textId="77777777"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77777777" w:rsidR="00275D3B" w:rsidRDefault="000220ED">
      <w:r>
        <w:t>— О причине её смерти сейчас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77777777" w:rsidR="00275D3B" w:rsidRDefault="000220ED">
      <w: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77777777" w:rsidR="00275D3B" w:rsidRDefault="000220ED">
      <w:r>
        <w:t>— Может, кому-то из наших всё-таки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77777777" w:rsidR="00275D3B" w:rsidRDefault="000220ED">
      <w:r>
        <w:t>Майоров встал, неторопливо и осторожно, будто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77777777"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lastRenderedPageBreak/>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t>— Боюсь, я уже один, Олежка.</w:t>
      </w:r>
    </w:p>
    <w:p w14:paraId="51A222B5" w14:textId="77777777" w:rsidR="00275D3B" w:rsidRDefault="000220ED">
      <w:r>
        <w:t>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В глазу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77777777" w:rsidR="00275D3B" w:rsidRDefault="000220ED">
      <w:r>
        <w:t>— Олежка, спокойнее! — Григорьев примирительно поднял ладонь.</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7777777" w:rsidR="00275D3B" w:rsidRDefault="000220ED">
      <w:r>
        <w:t>— Ч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77777777" w:rsidR="00275D3B" w:rsidRDefault="000220ED">
      <w:r>
        <w:t>— А толку? Последний блок двигателей вышел из строя. Мицюкин там носится с гаечным ключом, что-то сделать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77777777" w:rsidR="00275D3B" w:rsidRDefault="000220ED">
      <w:r>
        <w:t>— Это так и не прекратилось! — сказал я.</w:t>
      </w:r>
    </w:p>
    <w:p w14:paraId="60B1E8D2" w14:textId="77777777" w:rsidR="00275D3B" w:rsidRDefault="000220ED">
      <w:r>
        <w:lastRenderedPageBreak/>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77777777"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я думаю,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lastRenderedPageBreak/>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Нуболиды могут проходить через наши червоточины. Они путешествуют бранком,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Ты меня не понял, Олежка,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77777777" w:rsidR="00275D3B" w:rsidRDefault="000220ED">
      <w:r>
        <w:t>Руки закололо от расползающегося по коже ледяного холода.</w:t>
      </w:r>
    </w:p>
    <w:p w14:paraId="206347B2" w14:textId="7777777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Марутян одно время любил разглагольствовать, что, дескать, нуболиды — это существа из другого измерения, а видим мы лишь их проекцию, тень.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77777777" w:rsidR="00275D3B" w:rsidRDefault="000220ED">
      <w:r>
        <w:t>— Но тогда я не понимаю, — сказал я.</w:t>
      </w:r>
    </w:p>
    <w:p w14:paraId="2AD9A806" w14:textId="77777777" w:rsidR="00275D3B" w:rsidRDefault="000220ED">
      <w:r>
        <w:t>— Червоточина, — стал спокойно объяснять Григорьев, — это, считай, дыра. Мы её открыли, и исчезает она не сразу, остаются эти самые, вихревые искажения. Вот в них-то вся проблема и заключается.</w:t>
      </w:r>
    </w:p>
    <w:p w14:paraId="7B0FBF06" w14:textId="77777777" w:rsidR="00275D3B" w:rsidRDefault="000220ED">
      <w:r>
        <w:t>— Знаю, — проговорил я. — Получается, они могут путешествовать по нашим следам?</w:t>
      </w:r>
    </w:p>
    <w:p w14:paraId="26204902" w14:textId="77777777"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w:t>
      </w:r>
      <w:r>
        <w:lastRenderedPageBreak/>
        <w:t>наших навигаторов. Как они внутри корабля оказываются, мы точно не знаем. Есть версия, что точка выхода для них — как раз внутри корабля.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77777777" w:rsidR="00275D3B" w:rsidRDefault="000220ED">
      <w:r>
        <w:t xml:space="preserve">— Да ничего я не хочу сказать, Олежка! Я просто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невидимую галактику, но тут же поморщился и схватился за плечо. — Мы откатимся на сотню лет назад, — добавил он. — И это в лучшем случае. </w:t>
      </w:r>
    </w:p>
    <w:p w14:paraId="01E897DC" w14:textId="77777777" w:rsidR="00275D3B" w:rsidRDefault="000220ED">
      <w:r>
        <w:t>— Да с чего вы это взяли?!</w:t>
      </w:r>
    </w:p>
    <w:p w14:paraId="53169023" w14:textId="77777777" w:rsidR="00275D3B" w:rsidRDefault="000220ED">
      <w: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77777777" w:rsidR="00275D3B" w:rsidRDefault="000220ED">
      <w:r>
        <w:t>—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lastRenderedPageBreak/>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Балк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77777777"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Мы считаем, что точка прорыва браны их затягивает, как водоворот, а реальная точка прорыва — это конверсионный двигатель, то есть — внутри корабля. Да и в вакууме, судя по всему, червяки </w:t>
      </w:r>
      <w:r>
        <w:lastRenderedPageBreak/>
        <w:t>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наверняка ещё были живые следы от бранка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lastRenderedPageBreak/>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33652A57" w:rsidR="00275D3B" w:rsidRDefault="000220ED">
      <w:r>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Впрочем, может, наши орлы опять поторопились.</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77777777" w:rsidR="00F43679" w:rsidRDefault="000220ED">
      <w:r>
        <w:lastRenderedPageBreak/>
        <w:t>Взорвался звоном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359CA81" w:rsidR="00275D3B" w:rsidRDefault="000220ED">
      <w:r>
        <w:t>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в действительности Мицюкин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77777777" w:rsidR="00275D3B" w:rsidRDefault="000220ED">
      <w:r>
        <w:t xml:space="preserve">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w:t>
      </w:r>
      <w:r>
        <w:lastRenderedPageBreak/>
        <w:t>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77777777" w:rsidR="00275D3B" w:rsidRDefault="000220ED">
      <w:r>
        <w:t>Я пошёл вперёд, взбираясь сквозь бурелом разрушений и нарастающую свинцовой волной гравитацию. Я чувствовал себя колесом в разломанном механизме, которое наматывает холостые круги, когда всё вокруг давно вышло из строя.</w:t>
      </w:r>
    </w:p>
    <w:p w14:paraId="7366385D" w14:textId="77777777" w:rsidR="00275D3B" w:rsidRDefault="000220ED">
      <w:r>
        <w:t>Уже подобравшись к полосе света, я вновь столкнулся с Мицюкиным. Мне было всё равно, ударит он меня или выстрелит. Мне просто хотелось сделать хоть что-то, куда-то идти,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7777777" w:rsidR="00275D3B" w:rsidRDefault="000220ED">
      <w:r>
        <w:t>— Олег! — Майоров до боли стиснул моё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lastRenderedPageBreak/>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7777777" w:rsidR="00275D3B" w:rsidRDefault="000220ED">
      <w:r>
        <w:t>Череп от боли раскалывался по швам.</w:t>
      </w:r>
    </w:p>
    <w:p w14:paraId="09F9F5C2" w14:textId="77777777" w:rsidR="00275D3B" w:rsidRDefault="000220ED">
      <w:r>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77777777" w:rsidR="00275D3B" w:rsidRDefault="000220ED">
      <w:r>
        <w:t>Майоров исчез так же стремительно, как и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77777777" w:rsidR="00275D3B" w:rsidRDefault="000220ED">
      <w:r>
        <w:t>Я, покачиваясь, доковылял до двери. Казалось, один неверный шаг, и пол подо мной треснет, чтобы утащить меня в океан кипящих туч.</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77777777" w:rsidR="00275D3B" w:rsidRDefault="000220ED">
      <w:r>
        <w:t>— Ты здесь? — проговорил 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77777777"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77777777" w:rsidR="00275D3B" w:rsidRDefault="000220ED">
      <w:r>
        <w:t>— Что вы делаете? — спросил я.</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77777777" w:rsidR="00275D3B" w:rsidRDefault="000220ED">
      <w:r>
        <w:t>— Для чего нужен? 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Нет! — Симонова перебила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ку.</w:t>
      </w:r>
    </w:p>
    <w:p w14:paraId="7D0CD2B0" w14:textId="77777777" w:rsidR="00275D3B" w:rsidRDefault="000220ED">
      <w:r>
        <w:t>Очередная порция введённых цифр несколько раз выжидательно моргнула, пока аппарат пощёлкивал приводами дисков,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77777777" w:rsidR="00275D3B" w:rsidRDefault="000220ED">
      <w:r>
        <w:t>Я подошёл к Симоновой. Она боязливо скосила на меня глаза и тут же отвернулась, сделав вид, что никого не заметила.</w:t>
      </w:r>
    </w:p>
    <w:p w14:paraId="660B7E0F" w14:textId="77777777" w:rsidR="00275D3B" w:rsidRDefault="000220ED">
      <w:r>
        <w:t>— Анна Петровна, — сказал я. — Марутян мне всё объяснил. Можете не волноваться. Идите с Верой, а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3DE0E483"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рядом с ней.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6A2D238" w14:textId="77777777" w:rsidR="00275D3B" w:rsidRDefault="000220ED">
      <w:r>
        <w:t>Воздух в камере опять вздрогнул и разошёлся волнами. 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77777777" w:rsidR="00275D3B" w:rsidRDefault="000220ED">
      <w:r>
        <w:t>Из стенки камеры вылетел массивный кусок — с ускорением, как у ружейного снаряда, — и разлетелся о стену копной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7777777" w:rsidR="00275D3B" w:rsidRDefault="000220ED">
      <w:r>
        <w:t>Я застыл в паре шагов от двери. Разбитая камера была за спиной. Краем глаза я видел, как медленно и грациозно, по воле невидимого течения, вытягиваются из рваной дыры тонкие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4C81975" w:rsidR="00275D3B" w:rsidRDefault="000220ED">
      <w:r>
        <w:t>— Они свободны! — с детской радостью улыбнулась Симонова и протянула к нуболидам руки.</w:t>
      </w:r>
      <w:r w:rsidR="000D4C5F">
        <w:t xml:space="preserve"> — Как 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lastRenderedPageBreak/>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5B855553" w:rsidR="00275D3B" w:rsidRDefault="000220ED">
      <w:r>
        <w:t>Вера прижималась спиной к столу. Нуболиды осмелели и возбуждённо затряслись, ощупывая подкрашенный красной мазью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388314F1"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разош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1C05044A"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p>
    <w:p w14:paraId="02E43AF6" w14:textId="77777777" w:rsidR="00275D3B" w:rsidRDefault="000220ED">
      <w:r>
        <w:t>— С вами всё в порядке? — выдавил я из себя.</w:t>
      </w:r>
    </w:p>
    <w:p w14:paraId="08B69669" w14:textId="77777777" w:rsidR="00275D3B" w:rsidRDefault="000220ED">
      <w:r>
        <w:lastRenderedPageBreak/>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7D156EB9" w:rsidR="00275D3B" w:rsidRDefault="000220ED">
      <w:r>
        <w:t>—</w:t>
      </w:r>
      <w:r w:rsidR="000D4C5F">
        <w:t>Пошло обратное течение</w:t>
      </w:r>
      <w:r>
        <w:t>, — сказала Симонова.</w:t>
      </w:r>
      <w:r w:rsidR="000D4C5F">
        <w:t xml:space="preserve"> — 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77777777" w:rsidR="00275D3B" w:rsidRDefault="000220ED">
      <w:r>
        <w:t>— Что она сделала? — пробормотал я. — Почему камера не выдержала?</w:t>
      </w:r>
    </w:p>
    <w:p w14:paraId="4AD67D7E" w14:textId="77777777" w:rsidR="00275D3B" w:rsidRDefault="000220ED">
      <w:r>
        <w:t>— Не знаю, что она сделала. Не могла она ничего сдела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77777777" w:rsidR="00275D3B" w:rsidRDefault="000220ED">
      <w:r>
        <w:t>— Какой в этом смысл? — ответила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lastRenderedPageBreak/>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Надо зайти в медблок,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53523AD7" w:rsidR="00275D3B" w:rsidRDefault="000220ED">
      <w:r>
        <w:t xml:space="preserve">— Но ведь так нельзя! </w:t>
      </w:r>
      <w:r w:rsidR="005C167E">
        <w:t xml:space="preserve">— вспыхнула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77777777" w:rsidR="00275D3B" w:rsidRDefault="000220ED">
      <w:r>
        <w:t>Я высунулся из отсека, уже готовый увидеть алые нити, стекающие из воздушной решётки, но вместо этого столкнулся взглядом с Мицюкиным, который стоял, широко расставив руки,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651E12A3"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77777777" w:rsidR="00275D3B" w:rsidRDefault="000220ED">
      <w:r>
        <w:t>Мицюкин вздёрнул голову, как утопающий, вокруг шеи которого смыкается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77777777" w:rsidR="00275D3B" w:rsidRDefault="000220ED">
      <w:r>
        <w:t>Открыл дверь.</w:t>
      </w:r>
    </w:p>
    <w:p w14:paraId="2FEF5748" w14:textId="77777777" w:rsidR="00275D3B" w:rsidRDefault="000220ED">
      <w:r>
        <w:t>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потянулись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3E1CA030"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поплыл </w:t>
      </w:r>
      <w:r>
        <w:t>к Вере</w:t>
      </w:r>
      <w:r w:rsidR="00DE5F4B">
        <w:t xml:space="preserve"> сквозь режущий свет</w:t>
      </w:r>
      <w:r>
        <w:t>.</w:t>
      </w:r>
    </w:p>
    <w:p w14:paraId="2326FD20" w14:textId="77777777" w:rsidR="00275D3B" w:rsidRDefault="000220ED">
      <w:r>
        <w:t>Я оттолкнул её, выхватил фонарь и бросил в отсек, из которого мы вышли. Цепень замер, потеряв ориентир, и распалась на букет извивающихся алых лент.</w:t>
      </w:r>
    </w:p>
    <w:p w14:paraId="29C98613" w14:textId="4E7A3F5F" w:rsidR="00275D3B" w:rsidRDefault="000220ED">
      <w:r>
        <w:t xml:space="preserve">Фонарик мигнул, из отсека ударило в лицо мёртвой темнотой. Нуболиды </w:t>
      </w:r>
      <w:r w:rsidR="00D5219A">
        <w:t>распались на косяк</w:t>
      </w:r>
      <w:r>
        <w:t xml:space="preserve"> мелких червей</w:t>
      </w:r>
      <w:r w:rsidR="00D5219A">
        <w:t xml:space="preserve"> и потекли</w:t>
      </w:r>
      <w:r>
        <w:t xml:space="preserve"> нам навстречу 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77777777" w:rsidR="00275D3B" w:rsidRDefault="000220ED">
      <w:r>
        <w:t>— А если она сломается подо мной? — взвился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77777777" w:rsidR="00275D3B" w:rsidRDefault="000220ED">
      <w:r>
        <w:t>Я вырвал из рук Кермана фонарь и швырнул в матовое полотно коридора, за границы зрения.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4263D97" w14:textId="77777777" w:rsidR="00275D3B"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77777777" w:rsidR="00275D3B" w:rsidRDefault="000220ED">
      <w:r>
        <w:t>Я перехватил поручень, попробовал подтянуться, чтобы схватиться за следующий, но лишь ударил ладонью по голой стене. Надо мной нависала мёртвая темнота.</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77777777" w:rsidR="00275D3B" w:rsidRDefault="000220ED">
      <w:r>
        <w:t>Я ничего не мог разобрать — передо мной смешались темнота и выжженные на роговице глаз краски. Кратер Водолея острым серпом всходил через мёрзлую черноту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7198CDA6"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чёрные пятна поверх темноты.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lastRenderedPageBreak/>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77777777"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77777777" w:rsidR="00275D3B" w:rsidRDefault="000220ED">
      <w:r>
        <w:t>— Нет! Отпусти!</w:t>
      </w:r>
    </w:p>
    <w:p w14:paraId="2B29AC02" w14:textId="77777777" w:rsidR="00275D3B" w:rsidRDefault="000220ED">
      <w:r>
        <w:t>Керман тянул меня за руку, выворачивал её из сустава. 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выдернул руку.</w:t>
      </w:r>
    </w:p>
    <w:p w14:paraId="78B88E8E" w14:textId="77777777" w:rsidR="00275D3B" w:rsidRDefault="000220ED">
      <w:r>
        <w:t>Страх исчез.</w:t>
      </w:r>
    </w:p>
    <w:p w14:paraId="5B41E8E0" w14:textId="77777777" w:rsidR="00275D3B" w:rsidRDefault="000220ED">
      <w: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77777777" w:rsidR="00275D3B" w:rsidRDefault="000220ED">
      <w:r>
        <w:t>Он снова начал заводить реаниматор, чертыхаясь и брызгая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77777777" w:rsidR="00275D3B" w:rsidRDefault="000220ED">
      <w:r>
        <w:t>— Нет, стойте! — Майоров отодвинулся от Веры и повалился на пол, едва не слившись с собственной тенью.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77777777" w:rsidR="00275D3B" w:rsidRDefault="000220ED">
      <w:r>
        <w:t>— Вера!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lastRenderedPageBreak/>
        <w:t>— Да причём здесь ты?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2A2A71AA" w:rsidR="00275D3B" w:rsidRDefault="000220ED">
      <w:r>
        <w:t>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всё бы 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7777777" w:rsidR="00275D3B" w:rsidRDefault="000220ED">
      <w:r>
        <w:t>Я вышел в коридор. Несколько бурых пятен въелись, как щёлоч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77777777" w:rsidR="00275D3B" w:rsidRDefault="000220ED">
      <w:r>
        <w:t>— Давай лучше о делах.</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lastRenderedPageBreak/>
        <w:t>— Значит, Вера будет ещё в порядке.</w:t>
      </w:r>
    </w:p>
    <w:p w14:paraId="3DB3336D" w14:textId="77777777" w:rsidR="00275D3B" w:rsidRDefault="000220ED">
      <w:r>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77777777"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были уже на месте.</w:t>
      </w:r>
    </w:p>
    <w:p w14:paraId="6EB98650" w14:textId="77777777" w:rsidR="00275D3B"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777777" w:rsidR="00275D3B" w:rsidRDefault="000220ED">
      <w:r>
        <w:lastRenderedPageBreak/>
        <w:t>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выгоревшей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77777777" w:rsidR="00275D3B" w:rsidRDefault="000220ED">
      <w:r>
        <w:t>Неподалёку от нас вбита в землю покосившаяся табличка, на которой говорится, что плавать запрещено и чрезвычайно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77777777" w:rsidR="00275D3B" w:rsidRDefault="000220ED">
      <w:r>
        <w:t>Надо искупаться, подумал я, пока вновь не налетел холод. Отличный выходной. Последние дни настоящего лета.</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77777777"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 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6EE16" w14:textId="77777777" w:rsidR="00E711DC" w:rsidRDefault="00E711DC">
      <w:pPr>
        <w:spacing w:after="0"/>
      </w:pPr>
      <w:r>
        <w:separator/>
      </w:r>
    </w:p>
  </w:endnote>
  <w:endnote w:type="continuationSeparator" w:id="0">
    <w:p w14:paraId="33677BE7" w14:textId="77777777" w:rsidR="00E711DC" w:rsidRDefault="00E71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221C" w14:textId="77777777" w:rsidR="00E711DC" w:rsidRDefault="00E711DC">
      <w:pPr>
        <w:spacing w:after="0"/>
      </w:pPr>
      <w:r>
        <w:separator/>
      </w:r>
    </w:p>
  </w:footnote>
  <w:footnote w:type="continuationSeparator" w:id="0">
    <w:p w14:paraId="382DEC39" w14:textId="77777777" w:rsidR="00E711DC" w:rsidRDefault="00E711D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80C"/>
    <w:rsid w:val="00011061"/>
    <w:rsid w:val="00020262"/>
    <w:rsid w:val="00020C0C"/>
    <w:rsid w:val="000220ED"/>
    <w:rsid w:val="000268D9"/>
    <w:rsid w:val="000449A3"/>
    <w:rsid w:val="0004539A"/>
    <w:rsid w:val="00052758"/>
    <w:rsid w:val="00052DF5"/>
    <w:rsid w:val="000572F2"/>
    <w:rsid w:val="00060519"/>
    <w:rsid w:val="00061855"/>
    <w:rsid w:val="00064997"/>
    <w:rsid w:val="00067095"/>
    <w:rsid w:val="00083C12"/>
    <w:rsid w:val="000963FC"/>
    <w:rsid w:val="000964D6"/>
    <w:rsid w:val="000A2B35"/>
    <w:rsid w:val="000A357E"/>
    <w:rsid w:val="000A38BF"/>
    <w:rsid w:val="000C64DA"/>
    <w:rsid w:val="000D4C5F"/>
    <w:rsid w:val="000D5C42"/>
    <w:rsid w:val="000F5FF8"/>
    <w:rsid w:val="000F72C6"/>
    <w:rsid w:val="00102755"/>
    <w:rsid w:val="0010477F"/>
    <w:rsid w:val="00114D17"/>
    <w:rsid w:val="00122674"/>
    <w:rsid w:val="00126403"/>
    <w:rsid w:val="001302BE"/>
    <w:rsid w:val="00143DA7"/>
    <w:rsid w:val="00144F0B"/>
    <w:rsid w:val="001656E6"/>
    <w:rsid w:val="001757D9"/>
    <w:rsid w:val="00176B19"/>
    <w:rsid w:val="001905C6"/>
    <w:rsid w:val="00196885"/>
    <w:rsid w:val="00196A00"/>
    <w:rsid w:val="001A534F"/>
    <w:rsid w:val="001B2E43"/>
    <w:rsid w:val="001B382E"/>
    <w:rsid w:val="001C0611"/>
    <w:rsid w:val="001C241D"/>
    <w:rsid w:val="001D3425"/>
    <w:rsid w:val="001E7445"/>
    <w:rsid w:val="001F01F8"/>
    <w:rsid w:val="002051CE"/>
    <w:rsid w:val="002213D6"/>
    <w:rsid w:val="00221B8D"/>
    <w:rsid w:val="00222CD7"/>
    <w:rsid w:val="002233C7"/>
    <w:rsid w:val="00225665"/>
    <w:rsid w:val="00227FF1"/>
    <w:rsid w:val="00237DBB"/>
    <w:rsid w:val="002403B8"/>
    <w:rsid w:val="00245372"/>
    <w:rsid w:val="002457F4"/>
    <w:rsid w:val="0025432F"/>
    <w:rsid w:val="00255145"/>
    <w:rsid w:val="00255BC1"/>
    <w:rsid w:val="0026255C"/>
    <w:rsid w:val="0027278F"/>
    <w:rsid w:val="00273A5C"/>
    <w:rsid w:val="00275D3B"/>
    <w:rsid w:val="002771AD"/>
    <w:rsid w:val="00282E2E"/>
    <w:rsid w:val="0028460B"/>
    <w:rsid w:val="0028577D"/>
    <w:rsid w:val="00293AA9"/>
    <w:rsid w:val="0029616B"/>
    <w:rsid w:val="002A3773"/>
    <w:rsid w:val="002B0C69"/>
    <w:rsid w:val="002B64E8"/>
    <w:rsid w:val="002C5175"/>
    <w:rsid w:val="002D0457"/>
    <w:rsid w:val="002D2402"/>
    <w:rsid w:val="002E1BC7"/>
    <w:rsid w:val="002F463E"/>
    <w:rsid w:val="002F4EB1"/>
    <w:rsid w:val="003026F7"/>
    <w:rsid w:val="00303A23"/>
    <w:rsid w:val="00307101"/>
    <w:rsid w:val="003074F5"/>
    <w:rsid w:val="00311CB4"/>
    <w:rsid w:val="00311F57"/>
    <w:rsid w:val="00325D57"/>
    <w:rsid w:val="00330484"/>
    <w:rsid w:val="00332A4A"/>
    <w:rsid w:val="00337C34"/>
    <w:rsid w:val="00350878"/>
    <w:rsid w:val="003541FA"/>
    <w:rsid w:val="00355ED9"/>
    <w:rsid w:val="003602B0"/>
    <w:rsid w:val="00363F9A"/>
    <w:rsid w:val="00366894"/>
    <w:rsid w:val="00372C62"/>
    <w:rsid w:val="00387F52"/>
    <w:rsid w:val="003A1D64"/>
    <w:rsid w:val="003A3A52"/>
    <w:rsid w:val="003B1A8A"/>
    <w:rsid w:val="003B244D"/>
    <w:rsid w:val="003B28AD"/>
    <w:rsid w:val="003C2180"/>
    <w:rsid w:val="003D1249"/>
    <w:rsid w:val="003E5323"/>
    <w:rsid w:val="003F0F39"/>
    <w:rsid w:val="003F71D9"/>
    <w:rsid w:val="0040103D"/>
    <w:rsid w:val="00405421"/>
    <w:rsid w:val="00406103"/>
    <w:rsid w:val="00416C72"/>
    <w:rsid w:val="00421CE6"/>
    <w:rsid w:val="00424FE2"/>
    <w:rsid w:val="0043055F"/>
    <w:rsid w:val="00436057"/>
    <w:rsid w:val="00436094"/>
    <w:rsid w:val="0043615A"/>
    <w:rsid w:val="00441589"/>
    <w:rsid w:val="0044707A"/>
    <w:rsid w:val="0045380A"/>
    <w:rsid w:val="00461EBA"/>
    <w:rsid w:val="0047097E"/>
    <w:rsid w:val="00471D58"/>
    <w:rsid w:val="004A0F41"/>
    <w:rsid w:val="004A4BFA"/>
    <w:rsid w:val="004B56FB"/>
    <w:rsid w:val="004C3A9C"/>
    <w:rsid w:val="004C6AA4"/>
    <w:rsid w:val="004D61EC"/>
    <w:rsid w:val="00503C27"/>
    <w:rsid w:val="00513749"/>
    <w:rsid w:val="005208F9"/>
    <w:rsid w:val="0053151B"/>
    <w:rsid w:val="0053497E"/>
    <w:rsid w:val="00534C38"/>
    <w:rsid w:val="00540BF8"/>
    <w:rsid w:val="005412BD"/>
    <w:rsid w:val="005427EE"/>
    <w:rsid w:val="00564FD7"/>
    <w:rsid w:val="0056524F"/>
    <w:rsid w:val="00567B49"/>
    <w:rsid w:val="005746D2"/>
    <w:rsid w:val="00580426"/>
    <w:rsid w:val="005871ED"/>
    <w:rsid w:val="0059083F"/>
    <w:rsid w:val="00593CE6"/>
    <w:rsid w:val="005949D6"/>
    <w:rsid w:val="005A0958"/>
    <w:rsid w:val="005B2CE7"/>
    <w:rsid w:val="005B7BCA"/>
    <w:rsid w:val="005C078F"/>
    <w:rsid w:val="005C167E"/>
    <w:rsid w:val="005C32FA"/>
    <w:rsid w:val="005D038E"/>
    <w:rsid w:val="005E3D0B"/>
    <w:rsid w:val="005F56D1"/>
    <w:rsid w:val="005F7692"/>
    <w:rsid w:val="00620EFA"/>
    <w:rsid w:val="006232EA"/>
    <w:rsid w:val="00635BDC"/>
    <w:rsid w:val="0066251C"/>
    <w:rsid w:val="006A297D"/>
    <w:rsid w:val="006A2BBC"/>
    <w:rsid w:val="006C1DFD"/>
    <w:rsid w:val="006C389D"/>
    <w:rsid w:val="006C5225"/>
    <w:rsid w:val="006D3430"/>
    <w:rsid w:val="006D39EF"/>
    <w:rsid w:val="006E5B86"/>
    <w:rsid w:val="00705714"/>
    <w:rsid w:val="00710B63"/>
    <w:rsid w:val="00713BC9"/>
    <w:rsid w:val="007177BA"/>
    <w:rsid w:val="00733670"/>
    <w:rsid w:val="00737060"/>
    <w:rsid w:val="00752BF3"/>
    <w:rsid w:val="00776347"/>
    <w:rsid w:val="00795A77"/>
    <w:rsid w:val="00797655"/>
    <w:rsid w:val="007B11FD"/>
    <w:rsid w:val="007B4422"/>
    <w:rsid w:val="007B73BC"/>
    <w:rsid w:val="007C2EDE"/>
    <w:rsid w:val="007C7234"/>
    <w:rsid w:val="007E0D0F"/>
    <w:rsid w:val="00802AAB"/>
    <w:rsid w:val="00812214"/>
    <w:rsid w:val="00817F8B"/>
    <w:rsid w:val="008256A2"/>
    <w:rsid w:val="00830593"/>
    <w:rsid w:val="00833450"/>
    <w:rsid w:val="00843146"/>
    <w:rsid w:val="0084550F"/>
    <w:rsid w:val="00847204"/>
    <w:rsid w:val="008508E5"/>
    <w:rsid w:val="00852EB0"/>
    <w:rsid w:val="00857BD0"/>
    <w:rsid w:val="00867423"/>
    <w:rsid w:val="008712D9"/>
    <w:rsid w:val="00871B66"/>
    <w:rsid w:val="0088154D"/>
    <w:rsid w:val="008B5EE1"/>
    <w:rsid w:val="008C0318"/>
    <w:rsid w:val="008C30DA"/>
    <w:rsid w:val="008C45AD"/>
    <w:rsid w:val="008D5CC0"/>
    <w:rsid w:val="008D6AB0"/>
    <w:rsid w:val="008F1CF3"/>
    <w:rsid w:val="008F205C"/>
    <w:rsid w:val="008F247B"/>
    <w:rsid w:val="008F62BB"/>
    <w:rsid w:val="00916CFB"/>
    <w:rsid w:val="00922F5A"/>
    <w:rsid w:val="00924FB5"/>
    <w:rsid w:val="00926E91"/>
    <w:rsid w:val="009309A3"/>
    <w:rsid w:val="00940331"/>
    <w:rsid w:val="00945432"/>
    <w:rsid w:val="00967140"/>
    <w:rsid w:val="00971FB3"/>
    <w:rsid w:val="009756F6"/>
    <w:rsid w:val="00983390"/>
    <w:rsid w:val="00983A56"/>
    <w:rsid w:val="009929B3"/>
    <w:rsid w:val="009D0065"/>
    <w:rsid w:val="009F0F89"/>
    <w:rsid w:val="009F1DB9"/>
    <w:rsid w:val="009F56D7"/>
    <w:rsid w:val="00A04F39"/>
    <w:rsid w:val="00A06EFD"/>
    <w:rsid w:val="00A25913"/>
    <w:rsid w:val="00A27035"/>
    <w:rsid w:val="00A30183"/>
    <w:rsid w:val="00A65EDD"/>
    <w:rsid w:val="00A7687B"/>
    <w:rsid w:val="00A8079B"/>
    <w:rsid w:val="00A863BE"/>
    <w:rsid w:val="00A90718"/>
    <w:rsid w:val="00A95510"/>
    <w:rsid w:val="00AA76BC"/>
    <w:rsid w:val="00AB1A95"/>
    <w:rsid w:val="00AB67F5"/>
    <w:rsid w:val="00AB7A12"/>
    <w:rsid w:val="00AC18E4"/>
    <w:rsid w:val="00AC399E"/>
    <w:rsid w:val="00AC786F"/>
    <w:rsid w:val="00AD4205"/>
    <w:rsid w:val="00AE0CBA"/>
    <w:rsid w:val="00AE2A60"/>
    <w:rsid w:val="00AF0E5E"/>
    <w:rsid w:val="00AF1C2E"/>
    <w:rsid w:val="00B00962"/>
    <w:rsid w:val="00B124E3"/>
    <w:rsid w:val="00B139F8"/>
    <w:rsid w:val="00B30E06"/>
    <w:rsid w:val="00B35352"/>
    <w:rsid w:val="00B431B2"/>
    <w:rsid w:val="00B43685"/>
    <w:rsid w:val="00B472D2"/>
    <w:rsid w:val="00B66C96"/>
    <w:rsid w:val="00B67E6E"/>
    <w:rsid w:val="00B72F3D"/>
    <w:rsid w:val="00B76F5C"/>
    <w:rsid w:val="00B9281C"/>
    <w:rsid w:val="00B95F91"/>
    <w:rsid w:val="00BC0A9C"/>
    <w:rsid w:val="00BE4A82"/>
    <w:rsid w:val="00BF4CF0"/>
    <w:rsid w:val="00C018F8"/>
    <w:rsid w:val="00C322D7"/>
    <w:rsid w:val="00C34180"/>
    <w:rsid w:val="00C3591D"/>
    <w:rsid w:val="00C409FF"/>
    <w:rsid w:val="00C5178A"/>
    <w:rsid w:val="00C700BA"/>
    <w:rsid w:val="00C7271A"/>
    <w:rsid w:val="00C9772F"/>
    <w:rsid w:val="00CA554B"/>
    <w:rsid w:val="00CC6AE6"/>
    <w:rsid w:val="00CD49BC"/>
    <w:rsid w:val="00CE60A1"/>
    <w:rsid w:val="00CF1EAB"/>
    <w:rsid w:val="00CF1FED"/>
    <w:rsid w:val="00CF2B5D"/>
    <w:rsid w:val="00CF702B"/>
    <w:rsid w:val="00D066DF"/>
    <w:rsid w:val="00D156DD"/>
    <w:rsid w:val="00D25995"/>
    <w:rsid w:val="00D341C8"/>
    <w:rsid w:val="00D3614B"/>
    <w:rsid w:val="00D43A03"/>
    <w:rsid w:val="00D52175"/>
    <w:rsid w:val="00D5219A"/>
    <w:rsid w:val="00D55A0A"/>
    <w:rsid w:val="00D6450D"/>
    <w:rsid w:val="00D722B7"/>
    <w:rsid w:val="00D844C1"/>
    <w:rsid w:val="00D85539"/>
    <w:rsid w:val="00D9164C"/>
    <w:rsid w:val="00DA5C6A"/>
    <w:rsid w:val="00DA77DF"/>
    <w:rsid w:val="00DB1BF4"/>
    <w:rsid w:val="00DB3A89"/>
    <w:rsid w:val="00DB6667"/>
    <w:rsid w:val="00DB74ED"/>
    <w:rsid w:val="00DC51F6"/>
    <w:rsid w:val="00DD3CF7"/>
    <w:rsid w:val="00DD6906"/>
    <w:rsid w:val="00DE5F4B"/>
    <w:rsid w:val="00DE77F4"/>
    <w:rsid w:val="00DF10E4"/>
    <w:rsid w:val="00E05FD6"/>
    <w:rsid w:val="00E11DF0"/>
    <w:rsid w:val="00E1224B"/>
    <w:rsid w:val="00E16267"/>
    <w:rsid w:val="00E312AE"/>
    <w:rsid w:val="00E452C5"/>
    <w:rsid w:val="00E61963"/>
    <w:rsid w:val="00E711DC"/>
    <w:rsid w:val="00E8296A"/>
    <w:rsid w:val="00E93F57"/>
    <w:rsid w:val="00E96B8E"/>
    <w:rsid w:val="00E972F1"/>
    <w:rsid w:val="00EA0393"/>
    <w:rsid w:val="00EA6022"/>
    <w:rsid w:val="00EA6DD6"/>
    <w:rsid w:val="00EC5DB3"/>
    <w:rsid w:val="00ED2045"/>
    <w:rsid w:val="00ED2124"/>
    <w:rsid w:val="00ED664B"/>
    <w:rsid w:val="00ED6E3E"/>
    <w:rsid w:val="00EE21A9"/>
    <w:rsid w:val="00EE4421"/>
    <w:rsid w:val="00EE7B2C"/>
    <w:rsid w:val="00EF40CE"/>
    <w:rsid w:val="00EF5BAA"/>
    <w:rsid w:val="00F03BEA"/>
    <w:rsid w:val="00F051A4"/>
    <w:rsid w:val="00F11A80"/>
    <w:rsid w:val="00F175DA"/>
    <w:rsid w:val="00F31A66"/>
    <w:rsid w:val="00F40AB6"/>
    <w:rsid w:val="00F43679"/>
    <w:rsid w:val="00F45412"/>
    <w:rsid w:val="00F57BB0"/>
    <w:rsid w:val="00F72440"/>
    <w:rsid w:val="00F72A7E"/>
    <w:rsid w:val="00F74246"/>
    <w:rsid w:val="00F75847"/>
    <w:rsid w:val="00F777B1"/>
    <w:rsid w:val="00F80BCB"/>
    <w:rsid w:val="00F81FF6"/>
    <w:rsid w:val="00F846DB"/>
    <w:rsid w:val="00F906EC"/>
    <w:rsid w:val="00FB081C"/>
    <w:rsid w:val="00FB1FDB"/>
    <w:rsid w:val="00FB213C"/>
    <w:rsid w:val="00FE1928"/>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3</TotalTime>
  <Pages>273</Pages>
  <Words>81237</Words>
  <Characters>452492</Characters>
  <Application>Microsoft Office Word</Application>
  <DocSecurity>0</DocSecurity>
  <Lines>10523</Lines>
  <Paragraphs>6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278</cp:revision>
  <dcterms:created xsi:type="dcterms:W3CDTF">2025-02-13T10:44:00Z</dcterms:created>
  <dcterms:modified xsi:type="dcterms:W3CDTF">2025-03-14T07:15:00Z</dcterms:modified>
</cp:coreProperties>
</file>